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79" w:rsidRPr="0061679C" w:rsidRDefault="00677A79" w:rsidP="0061679C">
      <w:pPr>
        <w:pStyle w:val="NormlWeb"/>
        <w:pBdr>
          <w:bottom w:val="single" w:sz="4" w:space="1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61679C">
        <w:rPr>
          <w:rFonts w:asciiTheme="minorHAnsi" w:hAnsiTheme="minorHAnsi"/>
          <w:b/>
        </w:rPr>
        <w:t xml:space="preserve">Fizika 1 – </w:t>
      </w:r>
      <w:proofErr w:type="gramStart"/>
      <w:r w:rsidRPr="0061679C">
        <w:rPr>
          <w:rFonts w:asciiTheme="minorHAnsi" w:hAnsiTheme="minorHAnsi"/>
          <w:b/>
        </w:rPr>
        <w:t>Mechanika           órai</w:t>
      </w:r>
      <w:proofErr w:type="gramEnd"/>
      <w:r w:rsidRPr="0061679C">
        <w:rPr>
          <w:rFonts w:asciiTheme="minorHAnsi" w:hAnsiTheme="minorHAnsi"/>
          <w:b/>
        </w:rPr>
        <w:t xml:space="preserve"> feladatok</w:t>
      </w:r>
      <w:r w:rsidR="00381284">
        <w:rPr>
          <w:rFonts w:asciiTheme="minorHAnsi" w:hAnsiTheme="minorHAnsi"/>
          <w:b/>
        </w:rPr>
        <w:t xml:space="preserve"> </w:t>
      </w:r>
      <w:r w:rsidR="00F40D24">
        <w:rPr>
          <w:rFonts w:asciiTheme="minorHAnsi" w:hAnsiTheme="minorHAnsi"/>
          <w:b/>
        </w:rPr>
        <w:t xml:space="preserve">                      </w:t>
      </w:r>
      <w:r w:rsidRPr="0061679C">
        <w:rPr>
          <w:rFonts w:asciiTheme="minorHAnsi" w:hAnsiTheme="minorHAnsi"/>
          <w:b/>
        </w:rPr>
        <w:t xml:space="preserve">                                    </w:t>
      </w:r>
      <w:r w:rsidR="0061679C" w:rsidRPr="0061679C">
        <w:rPr>
          <w:rFonts w:asciiTheme="minorHAnsi" w:hAnsiTheme="minorHAnsi"/>
          <w:b/>
        </w:rPr>
        <w:t xml:space="preserve">                               4</w:t>
      </w:r>
      <w:r w:rsidRPr="0061679C">
        <w:rPr>
          <w:rFonts w:asciiTheme="minorHAnsi" w:hAnsiTheme="minorHAnsi"/>
          <w:b/>
        </w:rPr>
        <w:t>. hét</w:t>
      </w:r>
    </w:p>
    <w:p w:rsidR="003B6AA3" w:rsidRDefault="003B6AA3" w:rsidP="0061679C">
      <w:pPr>
        <w:pStyle w:val="NormlWeb"/>
        <w:spacing w:before="0" w:beforeAutospacing="0" w:after="0" w:afterAutospacing="0"/>
        <w:rPr>
          <w:rFonts w:asciiTheme="minorHAnsi" w:hAnsiTheme="minorHAnsi" w:cs="Calibri"/>
        </w:rPr>
      </w:pPr>
    </w:p>
    <w:p w:rsidR="0061679C" w:rsidRPr="0061679C" w:rsidRDefault="00D15D96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D15D96">
        <w:rPr>
          <w:rFonts w:asciiTheme="minorHAnsi" w:eastAsia="Times New Roman" w:hAnsiTheme="minorHAnsi" w:cstheme="minorHAnsi"/>
          <w:noProof/>
          <w:sz w:val="24"/>
          <w:szCs w:val="24"/>
        </w:rPr>
        <w:pict>
          <v:group id="Vászon 1018" o:spid="_x0000_s1122" editas="canvas" style="position:absolute;margin-left:314.9pt;margin-top:59.1pt;width:169.8pt;height:98.1pt;z-index:251658240" coordorigin="7244,2266" coordsize="3396,19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3" type="#_x0000_t75" style="position:absolute;left:7244;top:2266;width:3396;height:1962;visibility:visible" o:preferrelative="f">
              <v:fill o:detectmouseclick="t"/>
              <v:path o:connecttype="none"/>
            </v:shape>
            <v:oval id="Oval 1020" o:spid="_x0000_s1124" style="position:absolute;left:10165;top:2376;width:120;height:1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b1cMA&#10;AADbAAAADwAAAGRycy9kb3ducmV2LnhtbESPQWvCQBSE74L/YXmF3nSjtLVEV9FSqZdKtF68PbLP&#10;bGj2bciuJv57VxA8DjPzDTNbdLYSF2p86VjBaJiAIM6dLrlQcPhbDz5B+ICssXJMCq7kYTHv92aY&#10;atfyji77UIgIYZ+iAhNCnUrpc0MW/dDVxNE7ucZiiLIppG6wjXBbyXGSfEiLJccFgzV9Gcr/92er&#10;4Oe4yidOm2SbuW+jdzL7Ld5bpV5fuuUURKAuPMOP9kYreBvB/Uv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b1cMAAADbAAAADwAAAAAAAAAAAAAAAACYAgAAZHJzL2Rv&#10;d25yZXYueG1sUEsFBgAAAAAEAAQA9QAAAIgDAAAAAA==&#10;" strokecolor="black [3213]">
              <v:textbox inset=".5mm,.5mm,.5mm,.5mm"/>
            </v:oval>
            <v:oval id="Oval 1021" o:spid="_x0000_s1125" style="position:absolute;left:10198;top:2419;width:50;height: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0PMIA&#10;AADbAAAADwAAAGRycy9kb3ducmV2LnhtbESPzWrDMBCE74W+g9hAb4kcY0xwo4QQKIQcDM4PuS7W&#10;xja1VkZSYuftq0Khx2FmvmHW28n04knOd5YVLBcJCOLa6o4bBZfz13wFwgdkjb1lUvAiD9vN+9sa&#10;C21Hruh5Co2IEPYFKmhDGAopfd2SQb+wA3H07tYZDFG6RmqHY4SbXqZJkkuDHceFFgfat1R/nx5G&#10;QZqZEq9V6WS2PO6aW063O5JSH7Np9wki0BT+w3/tg1aQpfD7Jf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jQ8wgAAANsAAAAPAAAAAAAAAAAAAAAAAJgCAABkcnMvZG93&#10;bnJldi54bWxQSwUGAAAAAAQABAD1AAAAhwMAAAAA&#10;" fillcolor="black [3213]" strokecolor="black [3213]">
              <v:textbox inset=".5mm,.5mm,.5mm,.5mm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22" o:spid="_x0000_s1126" type="#_x0000_t32" style="position:absolute;left:7432;top:2556;width:2754;height:156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D7z8UAAADbAAAADwAAAGRycy9kb3ducmV2LnhtbESPT2vCQBTE7wW/w/IKvYS6UUsp0VVs&#10;Qeqhh1Q9eHxkX5Ng9m3c3fzx27uFQo/DzPyGWW1G04ienK8tK5hNUxDEhdU1lwpOx93zGwgfkDU2&#10;lknBjTxs1pOHFWbaDvxN/SGUIkLYZ6igCqHNpPRFRQb91LbE0fuxzmCI0pVSOxwi3DRynqav0mDN&#10;caHClj4qKi6Hzii4JufL+5f7tPV1nLWF4zzp8lypp8dxuwQRaAz/4b/2Xit4WcDvl/gD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D7z8UAAADbAAAADwAAAAAAAAAA&#10;AAAAAAChAgAAZHJzL2Rvd25yZXYueG1sUEsFBgAAAAAEAAQA+QAAAJMDAAAAAA==&#10;" strokecolor="black [3213]" strokeweight="2pt"/>
            <v:shape id="AutoShape 1023" o:spid="_x0000_s1127" type="#_x0000_t32" style="position:absolute;left:10181;top:2562;width:0;height:157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ju8UAAADbAAAADwAAAGRycy9kb3ducmV2LnhtbESPQWvCQBSE74L/YXmCF2k2ioikWaUt&#10;iB56SLWHHh/Z1ySYfRt31yT++26h0OMwM98w+X40rejJ+caygmWSgiAurW64UvB5OTxtQfiArLG1&#10;TAoe5GG/m05yzLQd+IP6c6hEhLDPUEEdQpdJ6cuaDPrEdsTR+7bOYIjSVVI7HCLctHKVphtpsOG4&#10;UGNHbzWV1/PdKLgtvq6v7+5om9u47ErHxeJeFErNZ+PLM4hAY/gP/7VPWsF6Db9f4g+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lju8UAAADbAAAADwAAAAAAAAAA&#10;AAAAAAChAgAAZHJzL2Rvd25yZXYueG1sUEsFBgAAAAAEAAQA+QAAAJMDAAAAAA==&#10;" strokecolor="black [3213]" strokeweight="2pt"/>
            <v:shape id="AutoShape 1024" o:spid="_x0000_s1128" type="#_x0000_t32" style="position:absolute;left:7418;top:4126;width:27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EEcs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tc3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QRyxAAAANsAAAAPAAAAAAAAAAAA&#10;AAAAAKECAABkcnMvZG93bnJldi54bWxQSwUGAAAAAAQABAD5AAAAkgMAAAAA&#10;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129" type="#_x0000_t202" style="position:absolute;left:7828;top:3922;width:325;height:2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GDsQA&#10;AADbAAAADwAAAGRycy9kb3ducmV2LnhtbESPQWvCQBSE7wX/w/KE3upGqUGjq0hB6akQDeLxmX0m&#10;wezbNLvq9t93CwWPw8x8wyzXwbTiTr1rLCsYjxIQxKXVDVcKisP2bQbCeWSNrWVS8EMO1qvByxIz&#10;bR+c033vKxEh7DJUUHvfZVK6siaDbmQ74uhdbG/QR9lXUvf4iHDTykmSpNJgw3Ghxo4+aiqv+5tR&#10;EKbHcyoP8/xSTL+/TnlhwjHfKfU6DJsFCE/BP8P/7U+t4D2Fv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Mhg7EAAAA2wAAAA8AAAAAAAAAAAAAAAAAmAIAAGRycy9k&#10;b3ducmV2LnhtbFBLBQYAAAAABAAEAPUAAACJAwAAAAA=&#10;" stroked="f">
              <v:fill opacity="0"/>
              <v:textbox style="mso-next-textbox:#Text Box 1025" inset="0,0,0,0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</w:rPr>
                    </w:pPr>
                    <w:r>
                      <w:rPr>
                        <w:sz w:val="15"/>
                        <w:szCs w:val="24"/>
                      </w:rPr>
                      <w:sym w:font="Symbol" w:char="F061"/>
                    </w:r>
                  </w:p>
                </w:txbxContent>
              </v:textbox>
            </v:shape>
            <v:rect id="Rectangle 1026" o:spid="_x0000_s1130" style="position:absolute;left:9232;top:2721;width:429;height:219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0qv8UA&#10;AADbAAAADwAAAGRycy9kb3ducmV2LnhtbESPW2sCMRSE34X+h3AKvohm67VsjSIFQRAsXh7s2yE5&#10;7i7dnCxJ1O2/bwShj8PMfMPMl62txY18qBwreBtkIIi1MxUXCk7Hdf8dRIjIBmvHpOCXAiwXL505&#10;5sbdeU+3QyxEgnDIUUEZY5NLGXRJFsPANcTJuzhvMSbpC2k83hPc1nKYZVNpseK0UGJDnyXpn8PV&#10;KvjqfR9Pu+vk3K70Vl82k20x2nuluq/t6gNEpDb+h5/tjVEwnsHj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Sq/xQAAANsAAAAPAAAAAAAAAAAAAAAAAJgCAABkcnMv&#10;ZG93bnJldi54bWxQSwUGAAAAAAQABAD1AAAAigMAAAAA&#10;" fillcolor="#d8d8d8 [2732]" strokecolor="black [3213]">
              <v:textbox inset=".5mm,.5mm,.5mm,.5mm"/>
            </v:rect>
            <v:shape id="AutoShape 1027" o:spid="_x0000_s1131" type="#_x0000_t32" style="position:absolute;left:9632;top:2400;width:544;height:30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9wvb4AAADbAAAADwAAAGRycy9kb3ducmV2LnhtbERPTYvCMBC9C/6HMMLeNHVZilSjqLDo&#10;SVB78Dg0Y1NtJrWJWv+9OQgeH+97tuhsLR7U+sqxgvEoAUFcOF1xqSA//g8nIHxA1lg7JgUv8rCY&#10;93szzLR78p4eh1CKGMI+QwUmhCaT0heGLPqRa4gjd3atxRBhW0rd4jOG21r+JkkqLVYcGww2tDZU&#10;XA93q0Dfc5mWe5O+dsmmXqFbnS63TqmfQbecggjUha/4495qBX9xbPwSf4C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P3C9vgAAANsAAAAPAAAAAAAAAAAAAAAAAKEC&#10;AABkcnMvZG93bnJldi54bWxQSwUGAAAAAAQABAD5AAAAjAMAAAAA&#10;" strokecolor="black [3213]"/>
            <v:shape id="AutoShape 1028" o:spid="_x0000_s1132" type="#_x0000_t32" style="position:absolute;left:10168;top:2435;width:55;height:1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Lj+8UAAADbAAAADwAAAGRycy9kb3ducmV2LnhtbESPQWvCQBSE7wX/w/KEXqRurFJsdBWV&#10;lHoq1ApeH9lnNph9G7Jrkvrr3YLQ4zAz3zDLdW8r0VLjS8cKJuMEBHHudMmFguPPx8schA/IGivH&#10;pOCXPKxXg6clptp1/E3tIRQiQtinqMCEUKdS+tyQRT92NXH0zq6xGKJsCqkb7CLcVvI1Sd6kxZLj&#10;gsGadobyy+FqFdy2n9uvrM1GbKbzrDtepmV/Oin1POw3CxCB+vAffrT3WsHsHf6+xB8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Lj+8UAAADbAAAADwAAAAAAAAAA&#10;AAAAAAChAgAAZHJzL2Rvd25yZXYueG1sUEsFBgAAAAAEAAQA+QAAAJMDAAAAAA==&#10;" strokecolor="black [3213]" strokeweight="1.5pt"/>
            <v:shape id="Text Box 1029" o:spid="_x0000_s1133" type="#_x0000_t202" style="position:absolute;left:8147;top:3102;width:231;height: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Bq8AA&#10;AADbAAAADwAAAGRycy9kb3ducmV2LnhtbERPTYvCMBC9C/sfwgjebKqwsq1GEWFdPaoLq7ehGdtq&#10;MylNauu/Nwdhj4/3vVj1phIPalxpWcEkikEQZ1aXnCv4PX2Pv0A4j6yxskwKnuRgtfwYLDDVtuMD&#10;PY4+FyGEXYoKCu/rVEqXFWTQRbYmDtzVNgZ9gE0udYNdCDeVnMbxTBosOTQUWNOmoOx+bI2Cttsk&#10;P/trtv+7XQ6yvZ2TrVwnSo2G/XoOwlPv/8Vv904r+Az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mBq8AAAADbAAAADwAAAAAAAAAAAAAAAACYAgAAZHJzL2Rvd25y&#10;ZXYueG1sUEsFBgAAAAAEAAQA9QAAAIUDAAAAAA==&#10;" stroked="f" strokecolor="black [3213]">
              <v:fill opacity="0"/>
              <v:textbox style="mso-next-textbox:#Text Box 1029" inset=".22394mm,.22394mm,.22394mm,.22394mm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  <w:vertAlign w:val="subscript"/>
                      </w:rPr>
                    </w:pPr>
                    <w:proofErr w:type="gramStart"/>
                    <w:r w:rsidRPr="00564A01">
                      <w:rPr>
                        <w:sz w:val="15"/>
                        <w:szCs w:val="24"/>
                      </w:rPr>
                      <w:t>m</w:t>
                    </w:r>
                    <w:r w:rsidRPr="00564A01">
                      <w:rPr>
                        <w:sz w:val="15"/>
                        <w:szCs w:val="24"/>
                        <w:vertAlign w:val="subscript"/>
                      </w:rPr>
                      <w:t>2</w:t>
                    </w:r>
                    <w:proofErr w:type="gramEnd"/>
                  </w:p>
                </w:txbxContent>
              </v:textbox>
            </v:shape>
            <v:shape id="AutoShape 1030" o:spid="_x0000_s1134" type="#_x0000_t32" style="position:absolute;left:10281;top:2446;width:1;height:6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UrMQAAADbAAAADwAAAGRycy9kb3ducmV2LnhtbESPQWvCQBSE70L/w/IEb7pRaahpVpFC&#10;QfBU20OPj+wzicm+TbObuPrr3UKhx2FmvmHyXTCtGKl3tWUFy0UCgriwuuZSwdfn+/wFhPPIGlvL&#10;pOBGDnbbp0mOmbZX/qDx5EsRIewyVFB532VSuqIig25hO+LonW1v0EfZl1L3eI1w08pVkqTSYM1x&#10;ocKO3ioqmtNgFIzflzAch/Nqfwj1ptmkeF//pErNpmH/CsJT8P/hv/ZBK3hewu+X+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g5SsxAAAANsAAAAPAAAAAAAAAAAA&#10;AAAAAKECAABkcnMvZG93bnJldi54bWxQSwUGAAAAAAQABAD5AAAAkgMAAAAA&#10;" strokecolor="black [3213]"/>
            <v:rect id="Rectangle 1031" o:spid="_x0000_s1135" style="position:absolute;left:10250;top:3098;width:94;height:3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JscMA&#10;AADbAAAADwAAAGRycy9kb3ducmV2LnhtbESPQWvCQBSE74L/YXkFb7qJYC2pa4itll481Nj7I/ua&#10;hGTfht1V03/fLQgeh5n5htnko+nFlZxvLStIFwkI4srqlmsF5/IwfwHhA7LG3jIp+CUP+XY62WCm&#10;7Y2/6HoKtYgQ9hkqaEIYMil91ZBBv7ADcfR+rDMYonS11A5vEW56uUySZ2mw5bjQ4EBvDVXd6WIU&#10;7Nbcpa1L3/fnY1ns5Xddph+FUrOnsXgFEWgMj/C9/akVrJbw/yX+A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FJscMAAADbAAAADwAAAAAAAAAAAAAAAACYAgAAZHJzL2Rv&#10;d25yZXYueG1sUEsFBgAAAAAEAAQA9QAAAIgDAAAAAA==&#10;" fillcolor="#bfbfbf [2412]" strokecolor="black [3213]">
              <v:textbox inset=".5mm,.5mm,.5mm,.5mm"/>
            </v:rect>
            <v:shape id="Text Box 1032" o:spid="_x0000_s1136" type="#_x0000_t202" style="position:absolute;left:10356;top:3131;width:231;height: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3MQA&#10;AADbAAAADwAAAGRycy9kb3ducmV2LnhtbESPT2vCQBTE7wW/w/KE3upGS4uJriKCth79A+rtkX0m&#10;0ezbkN2Y9Nu7QsHjMDO/YabzzpTiTrUrLCsYDiIQxKnVBWcKDvvVxxiE88gaS8uk4I8czGe9tykm&#10;2ra8pfvOZyJA2CWoIPe+SqR0aU4G3cBWxMG72NqgD7LOpK6xDXBTylEUfUuDBYeFHCta5pTedo1R&#10;0LTL+GdzSTfH63krm+spXstFrNR7v1tMQHjq/Cv83/7VCr4+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H9zEAAAA2wAAAA8AAAAAAAAAAAAAAAAAmAIAAGRycy9k&#10;b3ducmV2LnhtbFBLBQYAAAAABAAEAPUAAACJAwAAAAA=&#10;" stroked="f" strokecolor="black [3213]">
              <v:fill opacity="0"/>
              <v:textbox style="mso-next-textbox:#Text Box 1032" inset=".22394mm,.22394mm,.22394mm,.22394mm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  <w:vertAlign w:val="subscript"/>
                      </w:rPr>
                    </w:pPr>
                    <w:r w:rsidRPr="00564A01">
                      <w:rPr>
                        <w:sz w:val="15"/>
                        <w:szCs w:val="24"/>
                      </w:rPr>
                      <w:t>M</w:t>
                    </w:r>
                  </w:p>
                </w:txbxContent>
              </v:textbox>
            </v:shape>
            <v:shape id="Text Box 1033" o:spid="_x0000_s1137" type="#_x0000_t202" style="position:absolute;left:9236;top:2500;width:232;height:2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KHqMQA&#10;AADbAAAADwAAAGRycy9kb3ducmV2LnhtbESPT2vCQBTE7wW/w/KE3upGaYuJriKCth79A+rtkX0m&#10;0ezbkN2Y9Nu7QsHjMDO/YabzzpTiTrUrLCsYDiIQxKnVBWcKDvvVxxiE88gaS8uk4I8czGe9tykm&#10;2ra8pfvOZyJA2CWoIPe+SqR0aU4G3cBWxMG72NqgD7LOpK6xDXBTylEUfUuDBYeFHCta5pTedo1R&#10;0LTL+GdzSTfH63krm+spXstFrNR7v1tMQHjq/Cv83/7VCr4+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h6jEAAAA2wAAAA8AAAAAAAAAAAAAAAAAmAIAAGRycy9k&#10;b3ducmV2LnhtbFBLBQYAAAAABAAEAPUAAACJAwAAAAA=&#10;" stroked="f" strokecolor="black [3213]">
              <v:fill opacity="0"/>
              <v:textbox style="mso-next-textbox:#Text Box 1033" inset=".22394mm,.22394mm,.22394mm,.22394mm">
                <w:txbxContent>
                  <w:p w:rsidR="00A13D44" w:rsidRPr="00564A01" w:rsidRDefault="00A13D44" w:rsidP="0061679C">
                    <w:pPr>
                      <w:rPr>
                        <w:sz w:val="15"/>
                        <w:szCs w:val="24"/>
                        <w:vertAlign w:val="subscript"/>
                      </w:rPr>
                    </w:pPr>
                    <w:r w:rsidRPr="00564A01">
                      <w:rPr>
                        <w:sz w:val="15"/>
                        <w:szCs w:val="24"/>
                      </w:rPr>
                      <w:t>m</w:t>
                    </w:r>
                    <w:r w:rsidRPr="00564A01">
                      <w:rPr>
                        <w:sz w:val="15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AutoShape 1034" o:spid="_x0000_s1138" type="#_x0000_t32" style="position:absolute;left:8518;top:2935;width:741;height: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dJ/sEAAADbAAAADwAAAGRycy9kb3ducmV2LnhtbESPzarCMBSE9xd8h3CEu7umChapRlFB&#10;dHXBn4XLQ3Nsqs1JbaLWtzeC4HKYmW+Yyay1lbhT40vHCvq9BARx7nTJhYLDfvU3AuEDssbKMSl4&#10;kofZtPMzwUy7B2/pvguFiBD2GSowIdSZlD43ZNH3XE0cvZNrLIYom0LqBh8Rbis5SJJUWiw5Lhis&#10;aWkov+xuVoG+HWRabE36/E/W1QLd4ni+tkr9dtv5GESgNnzDn/ZGKxgO4f0l/gA5f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50n+wQAAANsAAAAPAAAAAAAAAAAAAAAA&#10;AKECAABkcnMvZG93bnJldi54bWxQSwUGAAAAAAQABAD5AAAAjwMAAAAA&#10;" strokecolor="black [3213]"/>
            <v:rect id="Rectangle 1035" o:spid="_x0000_s1139" style="position:absolute;left:8127;top:3348;width:429;height:219;rotation:-1924966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Z+cUA&#10;AADbAAAADwAAAGRycy9kb3ducmV2LnhtbESPQWsCMRSE74X+h/AKXopmVVZkaxQpCIJgcfVgb4/k&#10;ubt087IkUbf/vikIHoeZ+YZZrHrbihv50DhWMB5lIIi1Mw1XCk7HzXAOIkRkg61jUvBLAVbL15cF&#10;Fsbd+UC3MlYiQTgUqKCOsSukDLomi2HkOuLkXZy3GJP0lTQe7wluWznJspm02HBaqLGjz5r0T3m1&#10;Cr7ev4+n/TU/92u905dtvqumB6/U4K1ff4CI1Mdn+NHeGgX5DP6/p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Bn5xQAAANsAAAAPAAAAAAAAAAAAAAAAAJgCAABkcnMv&#10;ZG93bnJldi54bWxQSwUGAAAAAAQABAD1AAAAigMAAAAA&#10;" fillcolor="#d8d8d8 [2732]" strokecolor="black [3213]">
              <v:textbox inset=".5mm,.5mm,.5mm,.5mm"/>
            </v:rect>
            <v:shape id="Text Box 1036" o:spid="_x0000_s1140" type="#_x0000_t202" style="position:absolute;left:8333;top:3589;width:183;height: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Ts3cUA&#10;AADbAAAADwAAAGRycy9kb3ducmV2LnhtbESPX2vCQBDE3wv9DscW+lL0UsFWoqcUQZBCH9SiPi65&#10;NYnm9kJu86ff3isU+jjMzG+YxWpwleqoCaVnA6/jBBRx5m3JuYHvw2Y0AxUE2WLlmQz8UIDV8vFh&#10;gan1Pe+o20uuIoRDigYKkTrVOmQFOQxjXxNH7+IbhxJlk2vbYB/hrtKTJHnTDkuOCwXWtC4ou+1b&#10;Z+D80k76r9PU3a6fp3UmnRzbmTXm+Wn4mIMSGuQ//NfeWgPTd/j9En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OzdxQAAANsAAAAPAAAAAAAAAAAAAAAAAJgCAABkcnMv&#10;ZG93bnJldi54bWxQSwUGAAAAAAQABAD1AAAAigMAAAAA&#10;" stroked="f" strokecolor="black [3213]">
              <v:fill opacity="0"/>
              <v:textbox style="mso-next-textbox:#Text Box 1036" inset=".19111mm,.19111mm,.19111mm,.19111mm">
                <w:txbxContent>
                  <w:p w:rsidR="00A13D44" w:rsidRPr="00564A01" w:rsidRDefault="00A13D44" w:rsidP="0061679C">
                    <w:pPr>
                      <w:rPr>
                        <w:sz w:val="16"/>
                        <w:szCs w:val="28"/>
                        <w:vertAlign w:val="subscript"/>
                      </w:rPr>
                    </w:pPr>
                    <w:r w:rsidRPr="00564A01">
                      <w:rPr>
                        <w:rFonts w:ascii="Symbol" w:hAnsi="Symbol"/>
                        <w:sz w:val="16"/>
                        <w:szCs w:val="28"/>
                      </w:rPr>
                      <w:t></w:t>
                    </w:r>
                  </w:p>
                </w:txbxContent>
              </v:textbox>
            </v:shape>
            <v:shape id="Text Box 1037" o:spid="_x0000_s1141" type="#_x0000_t202" style="position:absolute;left:9423;top:2962;width:238;height: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4r8EA&#10;AADbAAAADwAAAGRycy9kb3ducmV2LnhtbERPS2vCQBC+F/wPywheim4qWCS6ighCEXqoFfU4ZMck&#10;mp0N2cmj/757KPT48b3X28FVqqMmlJ4NvM0SUMSZtyXnBs7fh+kSVBBki5VnMvBDAbab0csaU+t7&#10;/qLuJLmKIRxSNFCI1KnWISvIYZj5mjhyd984lAibXNsG+xjuKj1PknftsOTYUGBN+4Ky56l1Bm6v&#10;7bz/vC7c83G87jPp5NIurTGT8bBbgRIa5F/85/6wBhZ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LeK/BAAAA2wAAAA8AAAAAAAAAAAAAAAAAmAIAAGRycy9kb3du&#10;cmV2LnhtbFBLBQYAAAAABAAEAPUAAACGAwAAAAA=&#10;" stroked="f" strokecolor="black [3213]">
              <v:fill opacity="0"/>
              <v:textbox style="mso-next-textbox:#Text Box 1037" inset=".19111mm,.19111mm,.19111mm,.19111mm">
                <w:txbxContent>
                  <w:p w:rsidR="00A13D44" w:rsidRPr="00564A01" w:rsidRDefault="00A13D44" w:rsidP="0061679C">
                    <w:pPr>
                      <w:rPr>
                        <w:sz w:val="16"/>
                        <w:szCs w:val="28"/>
                        <w:vertAlign w:val="subscript"/>
                      </w:rPr>
                    </w:pPr>
                    <w:r w:rsidRPr="00564A01">
                      <w:rPr>
                        <w:rFonts w:ascii="Symbol" w:hAnsi="Symbol"/>
                        <w:sz w:val="16"/>
                        <w:szCs w:val="28"/>
                      </w:rPr>
                      <w:t></w:t>
                    </w:r>
                  </w:p>
                </w:txbxContent>
              </v:textbox>
            </v:shape>
            <w10:wrap type="square"/>
          </v:group>
        </w:pict>
      </w:r>
      <w:r w:rsidR="0061679C" w:rsidRPr="0061679C">
        <w:rPr>
          <w:rFonts w:asciiTheme="minorHAnsi" w:hAnsiTheme="minorHAnsi"/>
          <w:b/>
          <w:sz w:val="24"/>
          <w:szCs w:val="24"/>
        </w:rPr>
        <w:t>4/1.</w:t>
      </w:r>
      <w:r w:rsidR="0061679C" w:rsidRPr="0061679C">
        <w:rPr>
          <w:rFonts w:asciiTheme="minorHAnsi" w:hAnsiTheme="minorHAnsi"/>
          <w:sz w:val="24"/>
          <w:szCs w:val="24"/>
        </w:rPr>
        <w:t xml:space="preserve"> Az ábra szerint elhanyagolható tömegű nyújthatatlan kötéllel egymáshoz kötünk egy </w:t>
      </w:r>
      <w:r w:rsidR="002D1513" w:rsidRPr="0061679C">
        <w:rPr>
          <w:rFonts w:asciiTheme="minorHAnsi" w:hAnsiTheme="minorHAnsi"/>
          <w:sz w:val="24"/>
          <w:szCs w:val="24"/>
        </w:rPr>
        <w:t>M = 7 kg</w:t>
      </w:r>
      <w:r w:rsidR="002D1513">
        <w:rPr>
          <w:rFonts w:asciiTheme="minorHAnsi" w:hAnsiTheme="minorHAnsi"/>
          <w:sz w:val="24"/>
          <w:szCs w:val="24"/>
        </w:rPr>
        <w:t>,</w:t>
      </w:r>
      <w:r w:rsidR="0061679C" w:rsidRPr="0061679C">
        <w:rPr>
          <w:rFonts w:asciiTheme="minorHAnsi" w:hAnsiTheme="minorHAnsi"/>
          <w:sz w:val="24"/>
          <w:szCs w:val="24"/>
        </w:rPr>
        <w:t xml:space="preserve"> </w:t>
      </w:r>
      <w:r w:rsidR="002D1513">
        <w:rPr>
          <w:rFonts w:asciiTheme="minorHAnsi" w:hAnsiTheme="minorHAnsi"/>
          <w:sz w:val="24"/>
          <w:szCs w:val="24"/>
        </w:rPr>
        <w:t xml:space="preserve">egy </w:t>
      </w:r>
      <w:r w:rsidR="002D1513" w:rsidRPr="0061679C">
        <w:rPr>
          <w:rFonts w:asciiTheme="minorHAnsi" w:hAnsiTheme="minorHAnsi"/>
          <w:sz w:val="24"/>
          <w:szCs w:val="24"/>
        </w:rPr>
        <w:t>m</w:t>
      </w:r>
      <w:r w:rsidR="002D1513"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="002D1513" w:rsidRPr="0061679C">
        <w:rPr>
          <w:rFonts w:asciiTheme="minorHAnsi" w:hAnsiTheme="minorHAnsi"/>
          <w:sz w:val="24"/>
          <w:szCs w:val="24"/>
        </w:rPr>
        <w:t xml:space="preserve"> = 5 kg</w:t>
      </w:r>
      <w:r w:rsidR="002D1513">
        <w:rPr>
          <w:rFonts w:asciiTheme="minorHAnsi" w:hAnsiTheme="minorHAnsi"/>
          <w:sz w:val="24"/>
          <w:szCs w:val="24"/>
        </w:rPr>
        <w:t xml:space="preserve">, és egy </w:t>
      </w:r>
      <w:r w:rsidR="002D1513" w:rsidRPr="0061679C">
        <w:rPr>
          <w:rFonts w:asciiTheme="minorHAnsi" w:hAnsiTheme="minorHAnsi"/>
          <w:sz w:val="24"/>
          <w:szCs w:val="24"/>
        </w:rPr>
        <w:t>m</w:t>
      </w:r>
      <w:r w:rsidR="002D1513"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="002D1513" w:rsidRPr="0061679C">
        <w:rPr>
          <w:rFonts w:asciiTheme="minorHAnsi" w:hAnsiTheme="minorHAnsi"/>
          <w:sz w:val="24"/>
          <w:szCs w:val="24"/>
        </w:rPr>
        <w:t xml:space="preserve"> = 3 kg </w:t>
      </w:r>
      <w:r w:rsidR="002D1513">
        <w:rPr>
          <w:rFonts w:asciiTheme="minorHAnsi" w:hAnsiTheme="minorHAnsi"/>
          <w:sz w:val="24"/>
          <w:szCs w:val="24"/>
        </w:rPr>
        <w:t>t</w:t>
      </w:r>
      <w:r w:rsidR="0061679C" w:rsidRPr="0061679C">
        <w:rPr>
          <w:rFonts w:asciiTheme="minorHAnsi" w:hAnsiTheme="minorHAnsi"/>
          <w:sz w:val="24"/>
          <w:szCs w:val="24"/>
        </w:rPr>
        <w:t xml:space="preserve">ömegű testet és </w:t>
      </w:r>
      <w:r w:rsidR="005443E1">
        <w:rPr>
          <w:rFonts w:asciiTheme="minorHAnsi" w:hAnsiTheme="minorHAnsi"/>
          <w:sz w:val="24"/>
          <w:szCs w:val="24"/>
        </w:rPr>
        <w:sym w:font="Symbol" w:char="F061"/>
      </w:r>
      <w:r w:rsidR="005443E1">
        <w:rPr>
          <w:rFonts w:asciiTheme="minorHAnsi" w:hAnsiTheme="minorHAnsi"/>
          <w:sz w:val="24"/>
          <w:szCs w:val="24"/>
        </w:rPr>
        <w:t xml:space="preserve"> = </w:t>
      </w:r>
      <w:r w:rsidR="0061679C" w:rsidRPr="0061679C">
        <w:rPr>
          <w:rFonts w:asciiTheme="minorHAnsi" w:hAnsiTheme="minorHAnsi"/>
          <w:sz w:val="24"/>
          <w:szCs w:val="24"/>
        </w:rPr>
        <w:t>38</w:t>
      </w:r>
      <w:r w:rsidR="0061679C"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="0061679C" w:rsidRPr="0061679C">
        <w:rPr>
          <w:rFonts w:asciiTheme="minorHAnsi" w:hAnsiTheme="minorHAnsi"/>
          <w:sz w:val="24"/>
          <w:szCs w:val="24"/>
        </w:rPr>
        <w:t>-os</w:t>
      </w:r>
      <w:proofErr w:type="spellEnd"/>
      <w:r w:rsidR="0061679C" w:rsidRPr="0061679C">
        <w:rPr>
          <w:rFonts w:asciiTheme="minorHAnsi" w:hAnsiTheme="minorHAnsi"/>
          <w:sz w:val="24"/>
          <w:szCs w:val="24"/>
        </w:rPr>
        <w:t xml:space="preserve"> hajlásszögű lejtőre tesszük. A lejtő tetején egy ideális (súrlódásmentes, elhanyagolható tömegű) csiga van.  Az m</w:t>
      </w:r>
      <w:r w:rsidR="0061679C"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="0061679C" w:rsidRPr="0061679C">
        <w:rPr>
          <w:rFonts w:asciiTheme="minorHAnsi" w:hAnsiTheme="minorHAnsi"/>
          <w:sz w:val="24"/>
          <w:szCs w:val="24"/>
        </w:rPr>
        <w:t xml:space="preserve"> </w:t>
      </w:r>
      <w:r w:rsidR="002D1513">
        <w:rPr>
          <w:rFonts w:asciiTheme="minorHAnsi" w:hAnsiTheme="minorHAnsi"/>
          <w:sz w:val="24"/>
          <w:szCs w:val="24"/>
        </w:rPr>
        <w:t>ill.</w:t>
      </w:r>
      <w:r w:rsidR="0061679C" w:rsidRPr="0061679C">
        <w:rPr>
          <w:rFonts w:asciiTheme="minorHAnsi" w:hAnsiTheme="minorHAnsi"/>
          <w:sz w:val="24"/>
          <w:szCs w:val="24"/>
        </w:rPr>
        <w:t xml:space="preserve"> m</w:t>
      </w:r>
      <w:r w:rsidR="0061679C"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="0061679C" w:rsidRPr="0061679C">
        <w:rPr>
          <w:rFonts w:asciiTheme="minorHAnsi" w:hAnsiTheme="minorHAnsi"/>
          <w:sz w:val="24"/>
          <w:szCs w:val="24"/>
        </w:rPr>
        <w:t xml:space="preserve"> tömegű testek és a lejtő közötti csúszási súrlódási együttható </w:t>
      </w:r>
      <w:r w:rsidR="0061679C" w:rsidRPr="0061679C">
        <w:rPr>
          <w:rFonts w:asciiTheme="minorHAnsi" w:hAnsiTheme="minorHAnsi"/>
          <w:sz w:val="24"/>
          <w:szCs w:val="24"/>
        </w:rPr>
        <w:sym w:font="Symbol" w:char="F06D"/>
      </w:r>
      <w:r w:rsidR="0061679C" w:rsidRPr="0061679C">
        <w:rPr>
          <w:rFonts w:asciiTheme="minorHAnsi" w:hAnsiTheme="minorHAnsi"/>
          <w:sz w:val="24"/>
          <w:szCs w:val="24"/>
        </w:rPr>
        <w:t xml:space="preserve"> = 0,08.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Mekkora a testek gyorsulása</w:t>
      </w:r>
      <w:r w:rsidR="00713514">
        <w:rPr>
          <w:rFonts w:asciiTheme="minorHAnsi" w:hAnsiTheme="minorHAnsi"/>
          <w:sz w:val="24"/>
          <w:szCs w:val="24"/>
        </w:rPr>
        <w:t>,</w:t>
      </w:r>
      <w:r w:rsidRPr="0061679C">
        <w:rPr>
          <w:rFonts w:asciiTheme="minorHAnsi" w:hAnsiTheme="minorHAnsi"/>
          <w:sz w:val="24"/>
          <w:szCs w:val="24"/>
        </w:rPr>
        <w:t xml:space="preserve"> és mekkorák a kötélerők?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Ha az M tömegű testet eltávolítjuk, mekkora erővel kell húzni a kötelet, hogy az m</w:t>
      </w:r>
      <w:r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Pr="0061679C">
        <w:rPr>
          <w:rFonts w:asciiTheme="minorHAnsi" w:hAnsiTheme="minorHAnsi"/>
          <w:sz w:val="24"/>
          <w:szCs w:val="24"/>
        </w:rPr>
        <w:t xml:space="preserve"> és m</w:t>
      </w:r>
      <w:r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Pr="0061679C">
        <w:rPr>
          <w:rFonts w:asciiTheme="minorHAnsi" w:hAnsiTheme="minorHAnsi"/>
          <w:sz w:val="24"/>
          <w:szCs w:val="24"/>
        </w:rPr>
        <w:t xml:space="preserve"> tömegű testek gyorsulása ne változzon?</w:t>
      </w:r>
    </w:p>
    <w:p w:rsidR="002D1513" w:rsidRDefault="0061679C" w:rsidP="002D1513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c)</w:t>
      </w:r>
      <w:r w:rsidRPr="0061679C">
        <w:rPr>
          <w:rFonts w:asciiTheme="minorHAnsi" w:hAnsiTheme="minorHAnsi"/>
          <w:sz w:val="24"/>
          <w:szCs w:val="24"/>
        </w:rPr>
        <w:t xml:space="preserve"> Hányszorosára nő a testek gyorsulása, ha az M tömeg kétszeresére nő? (a kötelet nem húzzuk)</w:t>
      </w:r>
    </w:p>
    <w:p w:rsidR="0035459A" w:rsidRDefault="0035459A" w:rsidP="003271A9">
      <w:pPr>
        <w:spacing w:after="0"/>
        <w:rPr>
          <w:rFonts w:asciiTheme="minorHAnsi" w:hAnsiTheme="minorHAnsi"/>
          <w:sz w:val="24"/>
          <w:szCs w:val="24"/>
        </w:rPr>
      </w:pP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 w:cstheme="minorHAnsi"/>
          <w:b/>
          <w:sz w:val="24"/>
          <w:szCs w:val="24"/>
        </w:rPr>
        <w:t>4/</w:t>
      </w:r>
      <w:r>
        <w:rPr>
          <w:rFonts w:asciiTheme="minorHAnsi" w:hAnsiTheme="minorHAnsi" w:cstheme="minorHAnsi"/>
          <w:b/>
          <w:sz w:val="24"/>
          <w:szCs w:val="24"/>
        </w:rPr>
        <w:t>2</w:t>
      </w:r>
      <w:r w:rsidRPr="0061679C">
        <w:rPr>
          <w:rFonts w:asciiTheme="minorHAnsi" w:hAnsiTheme="minorHAnsi" w:cstheme="minorHAnsi"/>
          <w:b/>
          <w:sz w:val="24"/>
          <w:szCs w:val="24"/>
        </w:rPr>
        <w:t>.</w:t>
      </w:r>
      <w:r w:rsidRPr="0061679C">
        <w:rPr>
          <w:rFonts w:asciiTheme="minorHAnsi" w:hAnsiTheme="minorHAnsi" w:cstheme="minorHAnsi"/>
          <w:sz w:val="24"/>
          <w:szCs w:val="24"/>
        </w:rPr>
        <w:t xml:space="preserve"> </w:t>
      </w:r>
      <w:r w:rsidRPr="0061679C">
        <w:rPr>
          <w:rFonts w:asciiTheme="minorHAnsi" w:hAnsiTheme="minorHAnsi" w:cstheme="minorHAnsi"/>
          <w:sz w:val="24"/>
          <w:szCs w:val="24"/>
        </w:rPr>
        <w:sym w:font="Symbol" w:char="F061"/>
      </w:r>
      <w:r w:rsidRPr="0061679C">
        <w:rPr>
          <w:rFonts w:asciiTheme="minorHAnsi" w:hAnsiTheme="minorHAnsi" w:cstheme="minorHAnsi"/>
          <w:sz w:val="24"/>
          <w:szCs w:val="24"/>
        </w:rPr>
        <w:t xml:space="preserve"> = 20</w:t>
      </w:r>
      <w:r w:rsidRPr="0061679C">
        <w:rPr>
          <w:rFonts w:asciiTheme="minorHAnsi" w:hAnsiTheme="minorHAnsi"/>
          <w:sz w:val="24"/>
          <w:szCs w:val="24"/>
        </w:rPr>
        <w:t>°</w:t>
      </w:r>
      <w:r w:rsidRPr="0061679C">
        <w:rPr>
          <w:rFonts w:asciiTheme="minorHAnsi" w:hAnsiTheme="minorHAnsi" w:cstheme="minorHAnsi"/>
          <w:sz w:val="24"/>
          <w:szCs w:val="24"/>
        </w:rPr>
        <w:t xml:space="preserve"> hajlásszögű lejtőre m = 0,5</w:t>
      </w:r>
      <w:r w:rsidR="00FE75B7">
        <w:rPr>
          <w:rFonts w:asciiTheme="minorHAnsi" w:hAnsiTheme="minorHAnsi" w:cstheme="minorHAnsi"/>
          <w:sz w:val="24"/>
          <w:szCs w:val="24"/>
        </w:rPr>
        <w:t>0</w:t>
      </w:r>
      <w:r w:rsidRPr="0061679C">
        <w:rPr>
          <w:rFonts w:asciiTheme="minorHAnsi" w:hAnsiTheme="minorHAnsi" w:cstheme="minorHAnsi"/>
          <w:sz w:val="24"/>
          <w:szCs w:val="24"/>
        </w:rPr>
        <w:t xml:space="preserve"> kg tömegű testet helyezünk. A test és a lejtő közötti csúszási súrlódási együttható </w:t>
      </w:r>
      <w:r w:rsidRPr="0061679C">
        <w:rPr>
          <w:rFonts w:asciiTheme="minorHAnsi" w:hAnsiTheme="minorHAnsi" w:cstheme="minorHAnsi"/>
          <w:sz w:val="24"/>
          <w:szCs w:val="24"/>
        </w:rPr>
        <w:sym w:font="Symbol" w:char="F06D"/>
      </w:r>
      <w:r w:rsidR="002D1513">
        <w:rPr>
          <w:rFonts w:asciiTheme="minorHAnsi" w:hAnsiTheme="minorHAnsi" w:cstheme="minorHAnsi"/>
          <w:sz w:val="24"/>
          <w:szCs w:val="24"/>
        </w:rPr>
        <w:t xml:space="preserve"> = 0,20;</w:t>
      </w:r>
      <w:r w:rsidRPr="0061679C">
        <w:rPr>
          <w:rFonts w:asciiTheme="minorHAnsi" w:hAnsiTheme="minorHAnsi" w:cstheme="minorHAnsi"/>
          <w:sz w:val="24"/>
          <w:szCs w:val="24"/>
        </w:rPr>
        <w:t xml:space="preserve"> a tapadási súrlódási együttható </w:t>
      </w:r>
      <w:r w:rsidRPr="0061679C">
        <w:rPr>
          <w:rFonts w:asciiTheme="minorHAnsi" w:hAnsiTheme="minorHAnsi" w:cstheme="minorHAnsi"/>
          <w:sz w:val="24"/>
          <w:szCs w:val="24"/>
        </w:rPr>
        <w:sym w:font="Symbol" w:char="F06D"/>
      </w:r>
      <w:r w:rsidRPr="0061679C">
        <w:rPr>
          <w:rFonts w:asciiTheme="minorHAnsi" w:hAnsiTheme="minorHAnsi" w:cstheme="minorHAnsi"/>
          <w:sz w:val="24"/>
          <w:szCs w:val="24"/>
          <w:vertAlign w:val="subscript"/>
        </w:rPr>
        <w:t>t</w:t>
      </w:r>
      <w:r w:rsidRPr="0061679C">
        <w:rPr>
          <w:rFonts w:asciiTheme="minorHAnsi" w:hAnsiTheme="minorHAnsi"/>
          <w:sz w:val="24"/>
          <w:szCs w:val="24"/>
        </w:rPr>
        <w:t xml:space="preserve"> = 0,4</w:t>
      </w:r>
      <w:r w:rsidR="002D1513">
        <w:rPr>
          <w:rFonts w:asciiTheme="minorHAnsi" w:hAnsiTheme="minorHAnsi"/>
          <w:sz w:val="24"/>
          <w:szCs w:val="24"/>
        </w:rPr>
        <w:t>0</w:t>
      </w:r>
      <w:r w:rsidRPr="0061679C">
        <w:rPr>
          <w:rFonts w:asciiTheme="minorHAnsi" w:hAnsiTheme="minorHAnsi"/>
          <w:sz w:val="24"/>
          <w:szCs w:val="24"/>
        </w:rPr>
        <w:t>.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Mekkora súrlódási erő hat a testre?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r w:rsidRPr="0061679C">
        <w:rPr>
          <w:rFonts w:asciiTheme="minorHAnsi" w:hAnsiTheme="minorHAnsi"/>
          <w:sz w:val="24"/>
          <w:szCs w:val="24"/>
        </w:rPr>
        <w:sym w:font="Symbol" w:char="F061"/>
      </w:r>
      <w:r w:rsidRPr="0061679C">
        <w:rPr>
          <w:rFonts w:asciiTheme="minorHAnsi" w:hAnsiTheme="minorHAnsi"/>
          <w:sz w:val="24"/>
          <w:szCs w:val="24"/>
        </w:rPr>
        <w:t xml:space="preserve"> értékét növelve milyen </w:t>
      </w:r>
      <w:r w:rsidRPr="0061679C">
        <w:rPr>
          <w:rFonts w:asciiTheme="minorHAnsi" w:hAnsiTheme="minorHAnsi"/>
          <w:sz w:val="24"/>
          <w:szCs w:val="24"/>
        </w:rPr>
        <w:sym w:font="Symbol" w:char="F061"/>
      </w:r>
      <w:proofErr w:type="spellStart"/>
      <w:r w:rsidRPr="0061679C">
        <w:rPr>
          <w:rFonts w:asciiTheme="minorHAnsi" w:hAnsiTheme="minorHAnsi"/>
          <w:sz w:val="24"/>
          <w:szCs w:val="24"/>
          <w:vertAlign w:val="subscript"/>
        </w:rPr>
        <w:t>kri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szögnél csúszik meg a test? Mekkora súrlódási erő hat rá onnantól?</w:t>
      </w:r>
    </w:p>
    <w:p w:rsidR="00706656" w:rsidRDefault="00706656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</w:rPr>
      </w:pP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4/</w:t>
      </w:r>
      <w:r>
        <w:rPr>
          <w:rFonts w:asciiTheme="minorHAnsi" w:hAnsiTheme="minorHAnsi"/>
          <w:b/>
          <w:sz w:val="24"/>
          <w:szCs w:val="24"/>
        </w:rPr>
        <w:t>3</w:t>
      </w:r>
      <w:r w:rsidRPr="0061679C">
        <w:rPr>
          <w:rFonts w:asciiTheme="minorHAnsi" w:hAnsiTheme="minorHAnsi"/>
          <w:b/>
          <w:sz w:val="24"/>
          <w:szCs w:val="24"/>
        </w:rPr>
        <w:t xml:space="preserve">. </w:t>
      </w:r>
      <w:r w:rsidRPr="0061679C">
        <w:rPr>
          <w:rFonts w:asciiTheme="minorHAnsi" w:hAnsiTheme="minorHAnsi"/>
          <w:sz w:val="24"/>
          <w:szCs w:val="24"/>
        </w:rPr>
        <w:t xml:space="preserve">Egy kamionos a következőt mesélte a </w:t>
      </w:r>
      <w:r w:rsidR="003825C1">
        <w:rPr>
          <w:rFonts w:asciiTheme="minorHAnsi" w:hAnsiTheme="minorHAnsi"/>
          <w:sz w:val="24"/>
          <w:szCs w:val="24"/>
        </w:rPr>
        <w:t xml:space="preserve">híres-nevezetes </w:t>
      </w:r>
      <w:r w:rsidRPr="0061679C">
        <w:rPr>
          <w:rFonts w:asciiTheme="minorHAnsi" w:hAnsiTheme="minorHAnsi"/>
          <w:sz w:val="24"/>
          <w:szCs w:val="24"/>
        </w:rPr>
        <w:t>2013. március</w:t>
      </w:r>
      <w:r w:rsidR="003825C1">
        <w:rPr>
          <w:rFonts w:asciiTheme="minorHAnsi" w:hAnsiTheme="minorHAnsi"/>
          <w:sz w:val="24"/>
          <w:szCs w:val="24"/>
        </w:rPr>
        <w:t>i hóesésben átélt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1679C">
        <w:rPr>
          <w:rFonts w:asciiTheme="minorHAnsi" w:hAnsiTheme="minorHAnsi"/>
          <w:sz w:val="24"/>
          <w:szCs w:val="24"/>
        </w:rPr>
        <w:t>kalandjairól</w:t>
      </w:r>
      <w:proofErr w:type="gramEnd"/>
      <w:r w:rsidRPr="0061679C">
        <w:rPr>
          <w:rFonts w:asciiTheme="minorHAnsi" w:hAnsiTheme="minorHAnsi"/>
          <w:sz w:val="24"/>
          <w:szCs w:val="24"/>
        </w:rPr>
        <w:t xml:space="preserve"> az M1-es autópályáról. </w:t>
      </w:r>
    </w:p>
    <w:p w:rsidR="0061679C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61679C">
        <w:rPr>
          <w:rFonts w:asciiTheme="minorHAnsi" w:hAnsiTheme="minorHAnsi"/>
          <w:sz w:val="24"/>
          <w:szCs w:val="24"/>
        </w:rPr>
        <w:t>Egyszercsak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egy 7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s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emelkedő aljához érkezett, ami úgy el volt jegesedve, hogy a súrlódás egészen zérusra csökkent. Szerencsére viszont a szél éppen hátulról fújt és nagyon erős volt, így a meglazult ponyváját vitorlaként kifeszítette és úgy jutott fel az emelkedőn. A szél állandó erővel vízszintesen fújt, és őt állandó, v = 18 km/h sebességgel vitte fel a lejtőn. Mekkora erőt fejtett ki a szél a kamionra? A kamion tömege M = 20 t.</w:t>
      </w:r>
    </w:p>
    <w:p w:rsidR="003825C1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61679C">
        <w:rPr>
          <w:rFonts w:asciiTheme="minorHAnsi" w:hAnsiTheme="minorHAnsi"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sz w:val="24"/>
          <w:szCs w:val="24"/>
        </w:rPr>
        <w:t xml:space="preserve"> domb teteje után a túloldalon 5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s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lejtővel folytatódott az út, ami szélárnyékban volt, megszűnt a szél ereje; viszont nagyon havas volt, így a kamionra </w:t>
      </w:r>
      <w:r w:rsidRPr="0061679C">
        <w:rPr>
          <w:rFonts w:asciiTheme="minorHAnsi" w:hAnsiTheme="minorHAnsi"/>
          <w:sz w:val="24"/>
          <w:szCs w:val="24"/>
        </w:rPr>
        <w:sym w:font="Symbol" w:char="F06D"/>
      </w:r>
      <w:r w:rsidRPr="0061679C">
        <w:rPr>
          <w:rFonts w:asciiTheme="minorHAnsi" w:hAnsiTheme="minorHAnsi"/>
          <w:sz w:val="24"/>
          <w:szCs w:val="24"/>
          <w:vertAlign w:val="subscript"/>
        </w:rPr>
        <w:t>g</w:t>
      </w:r>
      <w:r w:rsidRPr="0061679C">
        <w:rPr>
          <w:rFonts w:asciiTheme="minorHAnsi" w:hAnsiTheme="minorHAnsi"/>
          <w:sz w:val="24"/>
          <w:szCs w:val="24"/>
        </w:rPr>
        <w:t xml:space="preserve"> = 0,12 gördülési súrlódási együtthatóval most már gördülési ellenállási erő hatott (az üzemanyaga már elfogyott, nem tudott motorral menni, csak gurult). Ekkor kapta meg a kamionos a B</w:t>
      </w:r>
      <w:r w:rsidR="003825C1">
        <w:rPr>
          <w:rFonts w:asciiTheme="minorHAnsi" w:hAnsiTheme="minorHAnsi"/>
          <w:sz w:val="24"/>
          <w:szCs w:val="24"/>
        </w:rPr>
        <w:t>elügyminisztériumtól</w:t>
      </w:r>
      <w:r w:rsidRPr="0061679C">
        <w:rPr>
          <w:rFonts w:asciiTheme="minorHAnsi" w:hAnsiTheme="minorHAnsi"/>
          <w:sz w:val="24"/>
          <w:szCs w:val="24"/>
        </w:rPr>
        <w:t xml:space="preserve"> az </w:t>
      </w:r>
      <w:proofErr w:type="spellStart"/>
      <w:r w:rsidRPr="0061679C">
        <w:rPr>
          <w:rFonts w:asciiTheme="minorHAnsi" w:hAnsiTheme="minorHAnsi"/>
          <w:sz w:val="24"/>
          <w:szCs w:val="24"/>
        </w:rPr>
        <w:t>sms-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, és azt rögtön el is olvasta, ami 30 s-ig tartott. </w:t>
      </w:r>
      <w:r w:rsidR="003825C1">
        <w:rPr>
          <w:rFonts w:asciiTheme="minorHAnsi" w:hAnsiTheme="minorHAnsi"/>
          <w:sz w:val="24"/>
          <w:szCs w:val="24"/>
        </w:rPr>
        <w:t xml:space="preserve">(Az </w:t>
      </w:r>
      <w:proofErr w:type="spellStart"/>
      <w:r w:rsidR="003825C1">
        <w:rPr>
          <w:rFonts w:asciiTheme="minorHAnsi" w:hAnsiTheme="minorHAnsi"/>
          <w:sz w:val="24"/>
          <w:szCs w:val="24"/>
        </w:rPr>
        <w:t>sms</w:t>
      </w:r>
      <w:proofErr w:type="spellEnd"/>
      <w:r w:rsidR="003825C1">
        <w:rPr>
          <w:rFonts w:asciiTheme="minorHAnsi" w:hAnsiTheme="minorHAnsi"/>
          <w:sz w:val="24"/>
          <w:szCs w:val="24"/>
        </w:rPr>
        <w:t xml:space="preserve"> szövege ez volt: „Segítünk! Ne hagyja el a gépjárművét! Ha elfogy az üzemanyaga, üljön át másik gépjárműbe!”) </w:t>
      </w:r>
    </w:p>
    <w:p w:rsidR="003825C1" w:rsidRPr="0061679C" w:rsidRDefault="0061679C" w:rsidP="0061679C">
      <w:pPr>
        <w:pBdr>
          <w:left w:val="single" w:sz="4" w:space="4" w:color="auto"/>
        </w:pBdr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sz w:val="24"/>
          <w:szCs w:val="24"/>
        </w:rPr>
        <w:t xml:space="preserve">Mekkora lett a sebessége és mekkora utat tett meg </w:t>
      </w:r>
      <w:proofErr w:type="gramStart"/>
      <w:r w:rsidRPr="0061679C">
        <w:rPr>
          <w:rFonts w:asciiTheme="minorHAnsi" w:hAnsiTheme="minorHAnsi"/>
          <w:sz w:val="24"/>
          <w:szCs w:val="24"/>
        </w:rPr>
        <w:t>ezalatt</w:t>
      </w:r>
      <w:proofErr w:type="gramEnd"/>
      <w:r w:rsidRPr="0061679C">
        <w:rPr>
          <w:rFonts w:asciiTheme="minorHAnsi" w:hAnsiTheme="minorHAnsi"/>
          <w:sz w:val="24"/>
          <w:szCs w:val="24"/>
        </w:rPr>
        <w:t xml:space="preserve"> a 30 s alatt? (A kamion a lejtő tetejéről v = 18 km/h sebességről indult, amikor elkezdte olvasni az </w:t>
      </w:r>
      <w:proofErr w:type="spellStart"/>
      <w:r w:rsidRPr="0061679C">
        <w:rPr>
          <w:rFonts w:asciiTheme="minorHAnsi" w:hAnsiTheme="minorHAnsi"/>
          <w:sz w:val="24"/>
          <w:szCs w:val="24"/>
        </w:rPr>
        <w:t>sms-t</w:t>
      </w:r>
      <w:proofErr w:type="spellEnd"/>
      <w:r w:rsidRPr="0061679C">
        <w:rPr>
          <w:rFonts w:asciiTheme="minorHAnsi" w:hAnsiTheme="minorHAnsi"/>
          <w:sz w:val="24"/>
          <w:szCs w:val="24"/>
        </w:rPr>
        <w:t>.)</w:t>
      </w:r>
    </w:p>
    <w:p w:rsidR="0061679C" w:rsidRDefault="0061679C" w:rsidP="0061679C">
      <w:pPr>
        <w:pStyle w:val="Norm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4/</w:t>
      </w:r>
      <w:r>
        <w:rPr>
          <w:rFonts w:asciiTheme="minorHAnsi" w:hAnsiTheme="minorHAnsi"/>
          <w:b/>
          <w:sz w:val="24"/>
          <w:szCs w:val="24"/>
        </w:rPr>
        <w:t>4</w:t>
      </w:r>
      <w:r w:rsidRPr="0061679C">
        <w:rPr>
          <w:rFonts w:asciiTheme="minorHAnsi" w:hAnsiTheme="minorHAnsi"/>
          <w:b/>
          <w:sz w:val="24"/>
          <w:szCs w:val="24"/>
        </w:rPr>
        <w:t xml:space="preserve">. </w:t>
      </w:r>
      <w:r w:rsidRPr="0061679C">
        <w:rPr>
          <w:rFonts w:asciiTheme="minorHAnsi" w:hAnsiTheme="minorHAnsi"/>
          <w:sz w:val="24"/>
          <w:szCs w:val="24"/>
        </w:rPr>
        <w:t xml:space="preserve">Egy kettős lejtő egyik oldala </w:t>
      </w:r>
      <w:r w:rsidRPr="0061679C">
        <w:rPr>
          <w:rFonts w:asciiTheme="minorHAnsi" w:hAnsiTheme="minorHAnsi"/>
          <w:sz w:val="24"/>
          <w:szCs w:val="24"/>
        </w:rPr>
        <w:sym w:font="Symbol" w:char="F061"/>
      </w:r>
      <w:r w:rsidRPr="0061679C">
        <w:rPr>
          <w:rFonts w:asciiTheme="minorHAnsi" w:hAnsiTheme="minorHAnsi"/>
          <w:sz w:val="24"/>
          <w:szCs w:val="24"/>
        </w:rPr>
        <w:t xml:space="preserve"> = 50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, a másik </w:t>
      </w:r>
      <w:r w:rsidRPr="0061679C">
        <w:rPr>
          <w:rFonts w:asciiTheme="minorHAnsi" w:hAnsiTheme="minorHAnsi"/>
          <w:sz w:val="24"/>
          <w:szCs w:val="24"/>
        </w:rPr>
        <w:sym w:font="Symbol" w:char="F062"/>
      </w:r>
      <w:r w:rsidRPr="0061679C">
        <w:rPr>
          <w:rFonts w:asciiTheme="minorHAnsi" w:hAnsiTheme="minorHAnsi"/>
          <w:sz w:val="24"/>
          <w:szCs w:val="24"/>
        </w:rPr>
        <w:t xml:space="preserve"> = 58</w:t>
      </w:r>
      <w:r w:rsidRPr="0061679C">
        <w:rPr>
          <w:rFonts w:asciiTheme="minorHAnsi" w:hAnsiTheme="minorHAnsi"/>
          <w:sz w:val="24"/>
          <w:szCs w:val="24"/>
        </w:rPr>
        <w:sym w:font="Symbol" w:char="F0B0"/>
      </w:r>
      <w:proofErr w:type="spellStart"/>
      <w:r w:rsidRPr="0061679C">
        <w:rPr>
          <w:rFonts w:asciiTheme="minorHAnsi" w:hAnsiTheme="minorHAnsi"/>
          <w:sz w:val="24"/>
          <w:szCs w:val="24"/>
        </w:rPr>
        <w:t>-ot</w:t>
      </w:r>
      <w:proofErr w:type="spellEnd"/>
      <w:r w:rsidRPr="0061679C">
        <w:rPr>
          <w:rFonts w:asciiTheme="minorHAnsi" w:hAnsiTheme="minorHAnsi"/>
          <w:sz w:val="24"/>
          <w:szCs w:val="24"/>
        </w:rPr>
        <w:t xml:space="preserve"> zár be a vízszintessel. Két testet összekötünk egy nyújthatatlan, elhanyagolható tömegű kötéllel. Az 50°-os oldalra tesszük az </w:t>
      </w:r>
      <w:r w:rsidR="00A13D44">
        <w:rPr>
          <w:rFonts w:asciiTheme="minorHAnsi" w:hAnsiTheme="minorHAnsi"/>
          <w:sz w:val="24"/>
          <w:szCs w:val="24"/>
        </w:rPr>
        <w:br/>
      </w:r>
      <w:r w:rsidRPr="0061679C">
        <w:rPr>
          <w:rFonts w:asciiTheme="minorHAnsi" w:hAnsiTheme="minorHAnsi"/>
          <w:sz w:val="24"/>
          <w:szCs w:val="24"/>
        </w:rPr>
        <w:t>m</w:t>
      </w:r>
      <w:r w:rsidRPr="0061679C">
        <w:rPr>
          <w:rFonts w:asciiTheme="minorHAnsi" w:hAnsiTheme="minorHAnsi"/>
          <w:sz w:val="24"/>
          <w:szCs w:val="24"/>
          <w:vertAlign w:val="subscript"/>
        </w:rPr>
        <w:t>1</w:t>
      </w:r>
      <w:r w:rsidRPr="0061679C">
        <w:rPr>
          <w:rFonts w:asciiTheme="minorHAnsi" w:hAnsiTheme="minorHAnsi"/>
          <w:sz w:val="24"/>
          <w:szCs w:val="24"/>
        </w:rPr>
        <w:t xml:space="preserve"> = 14 dkg-os testet, az 58°-os oldalra az m</w:t>
      </w:r>
      <w:r w:rsidRPr="0061679C">
        <w:rPr>
          <w:rFonts w:asciiTheme="minorHAnsi" w:hAnsiTheme="minorHAnsi"/>
          <w:sz w:val="24"/>
          <w:szCs w:val="24"/>
          <w:vertAlign w:val="subscript"/>
        </w:rPr>
        <w:t>2</w:t>
      </w:r>
      <w:r w:rsidRPr="0061679C">
        <w:rPr>
          <w:rFonts w:asciiTheme="minorHAnsi" w:hAnsiTheme="minorHAnsi"/>
          <w:sz w:val="24"/>
          <w:szCs w:val="24"/>
        </w:rPr>
        <w:t xml:space="preserve"> = 10 dkg-os testet. 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sz w:val="24"/>
          <w:szCs w:val="24"/>
        </w:rPr>
        <w:t>A testek és a lejtő közötti csúszási súrlódási együttható 0,12, a tapadási súrlódási együttható 0,15.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sz w:val="24"/>
          <w:szCs w:val="24"/>
        </w:rPr>
        <w:t>Mekkora, milyen irányú a testek gyorsulása, ha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proofErr w:type="gramStart"/>
      <w:r w:rsidRPr="0061679C">
        <w:rPr>
          <w:rFonts w:asciiTheme="minorHAnsi" w:hAnsiTheme="minorHAnsi"/>
          <w:b/>
          <w:sz w:val="24"/>
          <w:szCs w:val="24"/>
        </w:rPr>
        <w:t>a</w:t>
      </w:r>
      <w:proofErr w:type="gramEnd"/>
      <w:r w:rsidRPr="0061679C">
        <w:rPr>
          <w:rFonts w:asciiTheme="minorHAnsi" w:hAnsiTheme="minorHAnsi"/>
          <w:b/>
          <w:sz w:val="24"/>
          <w:szCs w:val="24"/>
        </w:rPr>
        <w:t>)</w:t>
      </w:r>
      <w:r w:rsidRPr="0061679C">
        <w:rPr>
          <w:rFonts w:asciiTheme="minorHAnsi" w:hAnsiTheme="minorHAnsi"/>
          <w:sz w:val="24"/>
          <w:szCs w:val="24"/>
        </w:rPr>
        <w:t xml:space="preserve"> a 14 dkg-os testet meglökjük lefelé;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b)</w:t>
      </w:r>
      <w:r w:rsidRPr="0061679C">
        <w:rPr>
          <w:rFonts w:asciiTheme="minorHAnsi" w:hAnsiTheme="minorHAnsi"/>
          <w:sz w:val="24"/>
          <w:szCs w:val="24"/>
        </w:rPr>
        <w:t xml:space="preserve"> a 10 dkg-os testet meglökjük lefelé;</w:t>
      </w:r>
    </w:p>
    <w:p w:rsidR="0061679C" w:rsidRPr="0061679C" w:rsidRDefault="0061679C" w:rsidP="0061679C">
      <w:pPr>
        <w:pBdr>
          <w:left w:val="single" w:sz="4" w:space="4" w:color="auto"/>
        </w:pBdr>
        <w:tabs>
          <w:tab w:val="right" w:pos="9356"/>
        </w:tabs>
        <w:spacing w:after="0"/>
        <w:rPr>
          <w:rFonts w:asciiTheme="minorHAnsi" w:hAnsiTheme="minorHAnsi"/>
          <w:sz w:val="24"/>
          <w:szCs w:val="24"/>
        </w:rPr>
      </w:pPr>
      <w:r w:rsidRPr="0061679C">
        <w:rPr>
          <w:rFonts w:asciiTheme="minorHAnsi" w:hAnsiTheme="minorHAnsi"/>
          <w:b/>
          <w:sz w:val="24"/>
          <w:szCs w:val="24"/>
        </w:rPr>
        <w:t>c)</w:t>
      </w:r>
      <w:r w:rsidRPr="0061679C">
        <w:rPr>
          <w:rFonts w:asciiTheme="minorHAnsi" w:hAnsiTheme="minorHAnsi"/>
          <w:sz w:val="24"/>
          <w:szCs w:val="24"/>
        </w:rPr>
        <w:t xml:space="preserve"> a testeket kezdősebesség nélkül tesszük a lejtőre?</w:t>
      </w:r>
    </w:p>
    <w:sectPr w:rsidR="0061679C" w:rsidRPr="0061679C" w:rsidSect="006249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54" w:rsidRDefault="009A2254" w:rsidP="00D20E68">
      <w:pPr>
        <w:spacing w:after="0" w:line="240" w:lineRule="auto"/>
      </w:pPr>
      <w:r>
        <w:separator/>
      </w:r>
    </w:p>
  </w:endnote>
  <w:endnote w:type="continuationSeparator" w:id="0">
    <w:p w:rsidR="009A2254" w:rsidRDefault="009A2254" w:rsidP="00D2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54" w:rsidRDefault="009A2254" w:rsidP="00D20E68">
      <w:pPr>
        <w:spacing w:after="0" w:line="240" w:lineRule="auto"/>
      </w:pPr>
      <w:r>
        <w:separator/>
      </w:r>
    </w:p>
  </w:footnote>
  <w:footnote w:type="continuationSeparator" w:id="0">
    <w:p w:rsidR="009A2254" w:rsidRDefault="009A2254" w:rsidP="00D2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16CB"/>
    <w:multiLevelType w:val="hybridMultilevel"/>
    <w:tmpl w:val="1C8A5C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C6607"/>
    <w:multiLevelType w:val="hybridMultilevel"/>
    <w:tmpl w:val="A9989B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15FC7"/>
    <w:multiLevelType w:val="hybridMultilevel"/>
    <w:tmpl w:val="546E6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06361"/>
    <w:multiLevelType w:val="multilevel"/>
    <w:tmpl w:val="066CE0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F68AC"/>
    <w:multiLevelType w:val="singleLevel"/>
    <w:tmpl w:val="AF5E44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70A65DC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7BAD79D2"/>
    <w:multiLevelType w:val="multilevel"/>
    <w:tmpl w:val="A52614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95A"/>
    <w:rsid w:val="00006C50"/>
    <w:rsid w:val="00027491"/>
    <w:rsid w:val="0003743B"/>
    <w:rsid w:val="00041A32"/>
    <w:rsid w:val="00045F7B"/>
    <w:rsid w:val="00070D3D"/>
    <w:rsid w:val="00072446"/>
    <w:rsid w:val="00083D04"/>
    <w:rsid w:val="00084564"/>
    <w:rsid w:val="000847D7"/>
    <w:rsid w:val="00091719"/>
    <w:rsid w:val="000A2CCE"/>
    <w:rsid w:val="000A35FC"/>
    <w:rsid w:val="000A4D9D"/>
    <w:rsid w:val="000A7B13"/>
    <w:rsid w:val="000B688D"/>
    <w:rsid w:val="000C646E"/>
    <w:rsid w:val="000D0F44"/>
    <w:rsid w:val="000D5EE3"/>
    <w:rsid w:val="000D65FE"/>
    <w:rsid w:val="000E521E"/>
    <w:rsid w:val="000E55B0"/>
    <w:rsid w:val="000F1440"/>
    <w:rsid w:val="0010047E"/>
    <w:rsid w:val="00106DC6"/>
    <w:rsid w:val="00115F30"/>
    <w:rsid w:val="00126734"/>
    <w:rsid w:val="00132CE4"/>
    <w:rsid w:val="00133BF7"/>
    <w:rsid w:val="00134D58"/>
    <w:rsid w:val="00135D4A"/>
    <w:rsid w:val="00137294"/>
    <w:rsid w:val="001506ED"/>
    <w:rsid w:val="00151F2F"/>
    <w:rsid w:val="00154F92"/>
    <w:rsid w:val="00172F9E"/>
    <w:rsid w:val="00173434"/>
    <w:rsid w:val="00175E8A"/>
    <w:rsid w:val="00180835"/>
    <w:rsid w:val="001831D0"/>
    <w:rsid w:val="00186139"/>
    <w:rsid w:val="00190B55"/>
    <w:rsid w:val="00195C35"/>
    <w:rsid w:val="001A34B4"/>
    <w:rsid w:val="001C12F2"/>
    <w:rsid w:val="001C2DE8"/>
    <w:rsid w:val="001C4AD6"/>
    <w:rsid w:val="001C6866"/>
    <w:rsid w:val="001D0F23"/>
    <w:rsid w:val="001D11B1"/>
    <w:rsid w:val="001D5408"/>
    <w:rsid w:val="001E0B69"/>
    <w:rsid w:val="001E1A1B"/>
    <w:rsid w:val="001E1F5D"/>
    <w:rsid w:val="001E295A"/>
    <w:rsid w:val="001E4A49"/>
    <w:rsid w:val="001F1C16"/>
    <w:rsid w:val="001F69E0"/>
    <w:rsid w:val="00200ACA"/>
    <w:rsid w:val="00203FBB"/>
    <w:rsid w:val="002049F7"/>
    <w:rsid w:val="00206FEF"/>
    <w:rsid w:val="00223A38"/>
    <w:rsid w:val="00227AC2"/>
    <w:rsid w:val="00232EFC"/>
    <w:rsid w:val="0023603E"/>
    <w:rsid w:val="00244835"/>
    <w:rsid w:val="002468D5"/>
    <w:rsid w:val="00246F84"/>
    <w:rsid w:val="00254064"/>
    <w:rsid w:val="002607F5"/>
    <w:rsid w:val="002644C2"/>
    <w:rsid w:val="00266447"/>
    <w:rsid w:val="00272029"/>
    <w:rsid w:val="00275F2E"/>
    <w:rsid w:val="002767BB"/>
    <w:rsid w:val="0029050C"/>
    <w:rsid w:val="00295B33"/>
    <w:rsid w:val="002A3023"/>
    <w:rsid w:val="002B300F"/>
    <w:rsid w:val="002C0258"/>
    <w:rsid w:val="002C1FF6"/>
    <w:rsid w:val="002C6389"/>
    <w:rsid w:val="002C73B3"/>
    <w:rsid w:val="002D0C38"/>
    <w:rsid w:val="002D1513"/>
    <w:rsid w:val="002D63FC"/>
    <w:rsid w:val="002E1C7E"/>
    <w:rsid w:val="002E41C3"/>
    <w:rsid w:val="002E7180"/>
    <w:rsid w:val="002F72E6"/>
    <w:rsid w:val="00305D79"/>
    <w:rsid w:val="0031099F"/>
    <w:rsid w:val="00316CCC"/>
    <w:rsid w:val="00320D0D"/>
    <w:rsid w:val="003224A2"/>
    <w:rsid w:val="00326F50"/>
    <w:rsid w:val="003271A9"/>
    <w:rsid w:val="00330AF4"/>
    <w:rsid w:val="003315DF"/>
    <w:rsid w:val="00336E82"/>
    <w:rsid w:val="00342F45"/>
    <w:rsid w:val="00343BF8"/>
    <w:rsid w:val="003445A3"/>
    <w:rsid w:val="00345124"/>
    <w:rsid w:val="003456EA"/>
    <w:rsid w:val="0034773F"/>
    <w:rsid w:val="0035459A"/>
    <w:rsid w:val="00354CB1"/>
    <w:rsid w:val="0035504B"/>
    <w:rsid w:val="00355E4F"/>
    <w:rsid w:val="00357AE7"/>
    <w:rsid w:val="003627F1"/>
    <w:rsid w:val="00363116"/>
    <w:rsid w:val="00366560"/>
    <w:rsid w:val="00381284"/>
    <w:rsid w:val="003825C1"/>
    <w:rsid w:val="00387C8D"/>
    <w:rsid w:val="00395077"/>
    <w:rsid w:val="003A0996"/>
    <w:rsid w:val="003A5848"/>
    <w:rsid w:val="003A62BA"/>
    <w:rsid w:val="003A7517"/>
    <w:rsid w:val="003B1317"/>
    <w:rsid w:val="003B470F"/>
    <w:rsid w:val="003B6AA3"/>
    <w:rsid w:val="003C6B15"/>
    <w:rsid w:val="003D06D0"/>
    <w:rsid w:val="003D4B8A"/>
    <w:rsid w:val="003E0DAE"/>
    <w:rsid w:val="003E283B"/>
    <w:rsid w:val="003E70AD"/>
    <w:rsid w:val="003F4389"/>
    <w:rsid w:val="003F7B95"/>
    <w:rsid w:val="003F7EDC"/>
    <w:rsid w:val="00402BE6"/>
    <w:rsid w:val="00402FCD"/>
    <w:rsid w:val="00403910"/>
    <w:rsid w:val="004054F1"/>
    <w:rsid w:val="00410DB5"/>
    <w:rsid w:val="0041613C"/>
    <w:rsid w:val="00431BD7"/>
    <w:rsid w:val="0043328C"/>
    <w:rsid w:val="00436991"/>
    <w:rsid w:val="00437AF5"/>
    <w:rsid w:val="00441D94"/>
    <w:rsid w:val="004520F3"/>
    <w:rsid w:val="00455869"/>
    <w:rsid w:val="004600C8"/>
    <w:rsid w:val="00461CE9"/>
    <w:rsid w:val="0046219E"/>
    <w:rsid w:val="00464706"/>
    <w:rsid w:val="0046523C"/>
    <w:rsid w:val="00466C27"/>
    <w:rsid w:val="00466FFF"/>
    <w:rsid w:val="00467B92"/>
    <w:rsid w:val="00470E1B"/>
    <w:rsid w:val="0047185A"/>
    <w:rsid w:val="004800EF"/>
    <w:rsid w:val="004802EC"/>
    <w:rsid w:val="00485D51"/>
    <w:rsid w:val="00497AD2"/>
    <w:rsid w:val="004A0524"/>
    <w:rsid w:val="004A37EA"/>
    <w:rsid w:val="004A56BF"/>
    <w:rsid w:val="004B0C95"/>
    <w:rsid w:val="004B41D6"/>
    <w:rsid w:val="004B4604"/>
    <w:rsid w:val="004B5B44"/>
    <w:rsid w:val="004B5DB9"/>
    <w:rsid w:val="004B64ED"/>
    <w:rsid w:val="004C6A98"/>
    <w:rsid w:val="004D21E2"/>
    <w:rsid w:val="004E5BA6"/>
    <w:rsid w:val="004E6A03"/>
    <w:rsid w:val="004E74CE"/>
    <w:rsid w:val="004F7FBD"/>
    <w:rsid w:val="00505469"/>
    <w:rsid w:val="00510132"/>
    <w:rsid w:val="0051436F"/>
    <w:rsid w:val="00514B35"/>
    <w:rsid w:val="0051678A"/>
    <w:rsid w:val="00520A75"/>
    <w:rsid w:val="0053106B"/>
    <w:rsid w:val="005313D4"/>
    <w:rsid w:val="005334D3"/>
    <w:rsid w:val="00537D9D"/>
    <w:rsid w:val="005402E2"/>
    <w:rsid w:val="005443E1"/>
    <w:rsid w:val="00546C10"/>
    <w:rsid w:val="0055457B"/>
    <w:rsid w:val="0056538E"/>
    <w:rsid w:val="0057071F"/>
    <w:rsid w:val="005727B7"/>
    <w:rsid w:val="00575B56"/>
    <w:rsid w:val="00575F15"/>
    <w:rsid w:val="00577829"/>
    <w:rsid w:val="00581577"/>
    <w:rsid w:val="00583AE7"/>
    <w:rsid w:val="00590E33"/>
    <w:rsid w:val="00596C04"/>
    <w:rsid w:val="005975DD"/>
    <w:rsid w:val="005A2ED9"/>
    <w:rsid w:val="005A3BE3"/>
    <w:rsid w:val="005B5C21"/>
    <w:rsid w:val="005B63F7"/>
    <w:rsid w:val="005C19D3"/>
    <w:rsid w:val="005C40A0"/>
    <w:rsid w:val="005D179C"/>
    <w:rsid w:val="005D4016"/>
    <w:rsid w:val="005D72F6"/>
    <w:rsid w:val="005E2605"/>
    <w:rsid w:val="005E43B6"/>
    <w:rsid w:val="005E4613"/>
    <w:rsid w:val="005E6F46"/>
    <w:rsid w:val="005F3D49"/>
    <w:rsid w:val="005F578B"/>
    <w:rsid w:val="0060087A"/>
    <w:rsid w:val="00601DFC"/>
    <w:rsid w:val="00605FA0"/>
    <w:rsid w:val="006068A8"/>
    <w:rsid w:val="0061211B"/>
    <w:rsid w:val="0061679C"/>
    <w:rsid w:val="0061704D"/>
    <w:rsid w:val="006219F8"/>
    <w:rsid w:val="00624935"/>
    <w:rsid w:val="00631F78"/>
    <w:rsid w:val="00640B04"/>
    <w:rsid w:val="00656D65"/>
    <w:rsid w:val="00663217"/>
    <w:rsid w:val="00665140"/>
    <w:rsid w:val="00670993"/>
    <w:rsid w:val="00671ABF"/>
    <w:rsid w:val="00671C7A"/>
    <w:rsid w:val="00673142"/>
    <w:rsid w:val="006762B7"/>
    <w:rsid w:val="00677A79"/>
    <w:rsid w:val="00681EEE"/>
    <w:rsid w:val="00685315"/>
    <w:rsid w:val="00686835"/>
    <w:rsid w:val="00690F28"/>
    <w:rsid w:val="006A1F98"/>
    <w:rsid w:val="006A2064"/>
    <w:rsid w:val="006A5D6A"/>
    <w:rsid w:val="006A71F0"/>
    <w:rsid w:val="006A7504"/>
    <w:rsid w:val="006B0449"/>
    <w:rsid w:val="006B05E2"/>
    <w:rsid w:val="006B12DE"/>
    <w:rsid w:val="006B55BA"/>
    <w:rsid w:val="006B787B"/>
    <w:rsid w:val="006C22F7"/>
    <w:rsid w:val="006D1C44"/>
    <w:rsid w:val="006D713E"/>
    <w:rsid w:val="006E1DDB"/>
    <w:rsid w:val="006E55C6"/>
    <w:rsid w:val="006E6550"/>
    <w:rsid w:val="006F0397"/>
    <w:rsid w:val="006F0A29"/>
    <w:rsid w:val="006F1427"/>
    <w:rsid w:val="006F2364"/>
    <w:rsid w:val="006F35F7"/>
    <w:rsid w:val="00700611"/>
    <w:rsid w:val="007014AB"/>
    <w:rsid w:val="00706656"/>
    <w:rsid w:val="00707270"/>
    <w:rsid w:val="00713514"/>
    <w:rsid w:val="007161D7"/>
    <w:rsid w:val="00716F4A"/>
    <w:rsid w:val="00720781"/>
    <w:rsid w:val="00721AAB"/>
    <w:rsid w:val="007227AA"/>
    <w:rsid w:val="00723C92"/>
    <w:rsid w:val="0072615A"/>
    <w:rsid w:val="00731870"/>
    <w:rsid w:val="007513E2"/>
    <w:rsid w:val="00751810"/>
    <w:rsid w:val="00762FEF"/>
    <w:rsid w:val="00765C4C"/>
    <w:rsid w:val="00766F9B"/>
    <w:rsid w:val="00771E92"/>
    <w:rsid w:val="00772103"/>
    <w:rsid w:val="00787D02"/>
    <w:rsid w:val="00792FED"/>
    <w:rsid w:val="007A0E05"/>
    <w:rsid w:val="007A0F7A"/>
    <w:rsid w:val="007A1BBA"/>
    <w:rsid w:val="007A5384"/>
    <w:rsid w:val="007B1EA8"/>
    <w:rsid w:val="007B6292"/>
    <w:rsid w:val="007B7989"/>
    <w:rsid w:val="007C335A"/>
    <w:rsid w:val="007C3847"/>
    <w:rsid w:val="007C7004"/>
    <w:rsid w:val="007C7B1F"/>
    <w:rsid w:val="007D0940"/>
    <w:rsid w:val="007E0AAC"/>
    <w:rsid w:val="007E4187"/>
    <w:rsid w:val="007E72E7"/>
    <w:rsid w:val="007F06F9"/>
    <w:rsid w:val="007F4498"/>
    <w:rsid w:val="00802C1E"/>
    <w:rsid w:val="00805559"/>
    <w:rsid w:val="00807B87"/>
    <w:rsid w:val="00814F1F"/>
    <w:rsid w:val="00820619"/>
    <w:rsid w:val="00821F39"/>
    <w:rsid w:val="00824940"/>
    <w:rsid w:val="00826961"/>
    <w:rsid w:val="00832141"/>
    <w:rsid w:val="008378C9"/>
    <w:rsid w:val="00840C72"/>
    <w:rsid w:val="0084369E"/>
    <w:rsid w:val="00845493"/>
    <w:rsid w:val="008631B4"/>
    <w:rsid w:val="00863766"/>
    <w:rsid w:val="00873BB0"/>
    <w:rsid w:val="0087559C"/>
    <w:rsid w:val="0089348B"/>
    <w:rsid w:val="008952EA"/>
    <w:rsid w:val="008979DE"/>
    <w:rsid w:val="008A453E"/>
    <w:rsid w:val="008A7523"/>
    <w:rsid w:val="008B1546"/>
    <w:rsid w:val="008B1BD1"/>
    <w:rsid w:val="008B3F21"/>
    <w:rsid w:val="008B764D"/>
    <w:rsid w:val="008C0E33"/>
    <w:rsid w:val="008C53DB"/>
    <w:rsid w:val="008C6023"/>
    <w:rsid w:val="008D2C44"/>
    <w:rsid w:val="008D7E40"/>
    <w:rsid w:val="008F272B"/>
    <w:rsid w:val="008F278E"/>
    <w:rsid w:val="00903338"/>
    <w:rsid w:val="00903E41"/>
    <w:rsid w:val="00904E7A"/>
    <w:rsid w:val="00907AA3"/>
    <w:rsid w:val="00924931"/>
    <w:rsid w:val="00926846"/>
    <w:rsid w:val="009316A4"/>
    <w:rsid w:val="00940630"/>
    <w:rsid w:val="00945E86"/>
    <w:rsid w:val="00951EEE"/>
    <w:rsid w:val="00954BAF"/>
    <w:rsid w:val="009574BF"/>
    <w:rsid w:val="00966D6C"/>
    <w:rsid w:val="009766C0"/>
    <w:rsid w:val="00980642"/>
    <w:rsid w:val="00985E7C"/>
    <w:rsid w:val="0099364D"/>
    <w:rsid w:val="00994221"/>
    <w:rsid w:val="00997E3C"/>
    <w:rsid w:val="009A21CE"/>
    <w:rsid w:val="009A2254"/>
    <w:rsid w:val="009B0972"/>
    <w:rsid w:val="009B36A1"/>
    <w:rsid w:val="009B3E60"/>
    <w:rsid w:val="009B5131"/>
    <w:rsid w:val="009C42F9"/>
    <w:rsid w:val="009C6B77"/>
    <w:rsid w:val="009D4CAF"/>
    <w:rsid w:val="009E5816"/>
    <w:rsid w:val="009F4F2C"/>
    <w:rsid w:val="009F6FE4"/>
    <w:rsid w:val="00A13D44"/>
    <w:rsid w:val="00A16694"/>
    <w:rsid w:val="00A21BF0"/>
    <w:rsid w:val="00A25D5E"/>
    <w:rsid w:val="00A2705F"/>
    <w:rsid w:val="00A3106B"/>
    <w:rsid w:val="00A310A6"/>
    <w:rsid w:val="00A31893"/>
    <w:rsid w:val="00A323B4"/>
    <w:rsid w:val="00A37D7D"/>
    <w:rsid w:val="00A40074"/>
    <w:rsid w:val="00A41029"/>
    <w:rsid w:val="00A413F3"/>
    <w:rsid w:val="00A5061C"/>
    <w:rsid w:val="00A54328"/>
    <w:rsid w:val="00A61343"/>
    <w:rsid w:val="00A62829"/>
    <w:rsid w:val="00A628D4"/>
    <w:rsid w:val="00A80DB6"/>
    <w:rsid w:val="00A87FD9"/>
    <w:rsid w:val="00A97036"/>
    <w:rsid w:val="00AB208B"/>
    <w:rsid w:val="00AB6A83"/>
    <w:rsid w:val="00AC111E"/>
    <w:rsid w:val="00AC79DB"/>
    <w:rsid w:val="00AD0781"/>
    <w:rsid w:val="00AD2486"/>
    <w:rsid w:val="00AD2E00"/>
    <w:rsid w:val="00AE0F96"/>
    <w:rsid w:val="00AF094B"/>
    <w:rsid w:val="00AF1216"/>
    <w:rsid w:val="00AF49B9"/>
    <w:rsid w:val="00B06128"/>
    <w:rsid w:val="00B07427"/>
    <w:rsid w:val="00B077C6"/>
    <w:rsid w:val="00B23AF6"/>
    <w:rsid w:val="00B24E10"/>
    <w:rsid w:val="00B25640"/>
    <w:rsid w:val="00B25E19"/>
    <w:rsid w:val="00B35AC8"/>
    <w:rsid w:val="00B5314E"/>
    <w:rsid w:val="00B678CB"/>
    <w:rsid w:val="00B7048B"/>
    <w:rsid w:val="00B716C7"/>
    <w:rsid w:val="00B71DC4"/>
    <w:rsid w:val="00B72E78"/>
    <w:rsid w:val="00B7456E"/>
    <w:rsid w:val="00B87B20"/>
    <w:rsid w:val="00B914A9"/>
    <w:rsid w:val="00B95D3B"/>
    <w:rsid w:val="00B96287"/>
    <w:rsid w:val="00B96B9B"/>
    <w:rsid w:val="00BA51A6"/>
    <w:rsid w:val="00BA60A7"/>
    <w:rsid w:val="00BA62D7"/>
    <w:rsid w:val="00BB19EF"/>
    <w:rsid w:val="00BB44AE"/>
    <w:rsid w:val="00BB4FA4"/>
    <w:rsid w:val="00BB5384"/>
    <w:rsid w:val="00BB7C1E"/>
    <w:rsid w:val="00BC1C26"/>
    <w:rsid w:val="00BC6219"/>
    <w:rsid w:val="00BD1FE3"/>
    <w:rsid w:val="00BD2267"/>
    <w:rsid w:val="00BD2E67"/>
    <w:rsid w:val="00BD6BE2"/>
    <w:rsid w:val="00BE3ACA"/>
    <w:rsid w:val="00BE5CA0"/>
    <w:rsid w:val="00BF1A70"/>
    <w:rsid w:val="00C01806"/>
    <w:rsid w:val="00C02475"/>
    <w:rsid w:val="00C053E3"/>
    <w:rsid w:val="00C073C5"/>
    <w:rsid w:val="00C100F9"/>
    <w:rsid w:val="00C20986"/>
    <w:rsid w:val="00C2494C"/>
    <w:rsid w:val="00C35D2B"/>
    <w:rsid w:val="00C37F7C"/>
    <w:rsid w:val="00C530C9"/>
    <w:rsid w:val="00C532E8"/>
    <w:rsid w:val="00C54009"/>
    <w:rsid w:val="00C57C2A"/>
    <w:rsid w:val="00C57F51"/>
    <w:rsid w:val="00C646FF"/>
    <w:rsid w:val="00C65326"/>
    <w:rsid w:val="00C7624C"/>
    <w:rsid w:val="00C84C74"/>
    <w:rsid w:val="00C8593F"/>
    <w:rsid w:val="00CA1517"/>
    <w:rsid w:val="00CA669F"/>
    <w:rsid w:val="00CC3E17"/>
    <w:rsid w:val="00CC5524"/>
    <w:rsid w:val="00CD3A9E"/>
    <w:rsid w:val="00CD7D05"/>
    <w:rsid w:val="00CE1027"/>
    <w:rsid w:val="00CE33F0"/>
    <w:rsid w:val="00CE477D"/>
    <w:rsid w:val="00CE7044"/>
    <w:rsid w:val="00CF1294"/>
    <w:rsid w:val="00CF5BB3"/>
    <w:rsid w:val="00CF7384"/>
    <w:rsid w:val="00D00971"/>
    <w:rsid w:val="00D02391"/>
    <w:rsid w:val="00D028A5"/>
    <w:rsid w:val="00D04B42"/>
    <w:rsid w:val="00D0796F"/>
    <w:rsid w:val="00D12250"/>
    <w:rsid w:val="00D15D96"/>
    <w:rsid w:val="00D16FAA"/>
    <w:rsid w:val="00D20E68"/>
    <w:rsid w:val="00D24C9A"/>
    <w:rsid w:val="00D25B1E"/>
    <w:rsid w:val="00D3657F"/>
    <w:rsid w:val="00D367CE"/>
    <w:rsid w:val="00D40561"/>
    <w:rsid w:val="00D43E6A"/>
    <w:rsid w:val="00D47DED"/>
    <w:rsid w:val="00D50AB2"/>
    <w:rsid w:val="00D53BE9"/>
    <w:rsid w:val="00D607E2"/>
    <w:rsid w:val="00D6483D"/>
    <w:rsid w:val="00D64906"/>
    <w:rsid w:val="00D65F9B"/>
    <w:rsid w:val="00D66B37"/>
    <w:rsid w:val="00D73462"/>
    <w:rsid w:val="00D73794"/>
    <w:rsid w:val="00D76F1A"/>
    <w:rsid w:val="00D77710"/>
    <w:rsid w:val="00D847CE"/>
    <w:rsid w:val="00D84DA1"/>
    <w:rsid w:val="00D87582"/>
    <w:rsid w:val="00D90C59"/>
    <w:rsid w:val="00D92EB3"/>
    <w:rsid w:val="00D965D1"/>
    <w:rsid w:val="00DA1C49"/>
    <w:rsid w:val="00DA2CAA"/>
    <w:rsid w:val="00DC39CD"/>
    <w:rsid w:val="00DD6A12"/>
    <w:rsid w:val="00DE38A0"/>
    <w:rsid w:val="00DF0136"/>
    <w:rsid w:val="00E002CE"/>
    <w:rsid w:val="00E004F1"/>
    <w:rsid w:val="00E0145A"/>
    <w:rsid w:val="00E055CF"/>
    <w:rsid w:val="00E077A9"/>
    <w:rsid w:val="00E24D00"/>
    <w:rsid w:val="00E26BAF"/>
    <w:rsid w:val="00E270D4"/>
    <w:rsid w:val="00E44FB5"/>
    <w:rsid w:val="00E452BA"/>
    <w:rsid w:val="00E45EA1"/>
    <w:rsid w:val="00E4722D"/>
    <w:rsid w:val="00E54400"/>
    <w:rsid w:val="00E562B9"/>
    <w:rsid w:val="00E643A4"/>
    <w:rsid w:val="00E645C1"/>
    <w:rsid w:val="00E64BDB"/>
    <w:rsid w:val="00E66F30"/>
    <w:rsid w:val="00E6733D"/>
    <w:rsid w:val="00E70FC1"/>
    <w:rsid w:val="00E72EE4"/>
    <w:rsid w:val="00E73354"/>
    <w:rsid w:val="00E75ED7"/>
    <w:rsid w:val="00E767C2"/>
    <w:rsid w:val="00E84F84"/>
    <w:rsid w:val="00E8501C"/>
    <w:rsid w:val="00E85565"/>
    <w:rsid w:val="00E85CCC"/>
    <w:rsid w:val="00E9017F"/>
    <w:rsid w:val="00E977B6"/>
    <w:rsid w:val="00E978B2"/>
    <w:rsid w:val="00EA398F"/>
    <w:rsid w:val="00EA799C"/>
    <w:rsid w:val="00EB64A5"/>
    <w:rsid w:val="00EB7A57"/>
    <w:rsid w:val="00ED1F07"/>
    <w:rsid w:val="00EE3379"/>
    <w:rsid w:val="00EE4B3C"/>
    <w:rsid w:val="00EF16BD"/>
    <w:rsid w:val="00EF236F"/>
    <w:rsid w:val="00EF32E5"/>
    <w:rsid w:val="00EF3CA7"/>
    <w:rsid w:val="00EF651D"/>
    <w:rsid w:val="00F066D3"/>
    <w:rsid w:val="00F14E38"/>
    <w:rsid w:val="00F15A47"/>
    <w:rsid w:val="00F17E20"/>
    <w:rsid w:val="00F2122D"/>
    <w:rsid w:val="00F40D24"/>
    <w:rsid w:val="00F42969"/>
    <w:rsid w:val="00F43383"/>
    <w:rsid w:val="00F67976"/>
    <w:rsid w:val="00F67E78"/>
    <w:rsid w:val="00F73381"/>
    <w:rsid w:val="00F877AF"/>
    <w:rsid w:val="00F94861"/>
    <w:rsid w:val="00F959A6"/>
    <w:rsid w:val="00FA7491"/>
    <w:rsid w:val="00FB3879"/>
    <w:rsid w:val="00FB3B9D"/>
    <w:rsid w:val="00FC546F"/>
    <w:rsid w:val="00FD17C4"/>
    <w:rsid w:val="00FD23B7"/>
    <w:rsid w:val="00FD3BC0"/>
    <w:rsid w:val="00FD4CED"/>
    <w:rsid w:val="00FE0774"/>
    <w:rsid w:val="00FE3196"/>
    <w:rsid w:val="00FE75B7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none [3213]">
      <v:fill color="white" on="f"/>
      <v:stroke color="none [3213]"/>
      <v:textbox inset=".5mm,.5mm,.5mm,.5mm"/>
    </o:shapedefaults>
    <o:shapelayout v:ext="edit">
      <o:idmap v:ext="edit" data="1"/>
      <o:rules v:ext="edit">
        <o:r id="V:Rule51" type="connector" idref="#AutoShape 1023"/>
        <o:r id="V:Rule53" type="connector" idref="#AutoShape 1028"/>
        <o:r id="V:Rule60" type="connector" idref="#AutoShape 1034"/>
        <o:r id="V:Rule61" type="connector" idref="#AutoShape 1024"/>
        <o:r id="V:Rule64" type="connector" idref="#AutoShape 1022"/>
        <o:r id="V:Rule79" type="connector" idref="#AutoShape 1027"/>
        <o:r id="V:Rule82" type="connector" idref="#AutoShape 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uiPriority w:val="59"/>
    <w:rsid w:val="000A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  <w:style w:type="character" w:styleId="Hiperhivatkozs">
    <w:name w:val="Hyperlink"/>
    <w:basedOn w:val="Bekezdsalapbettpusa"/>
    <w:uiPriority w:val="99"/>
    <w:unhideWhenUsed/>
    <w:rsid w:val="007066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C22F7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D1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5">
    <w:name w:val="heading 5"/>
    <w:basedOn w:val="Norml"/>
    <w:link w:val="Cmsor5Char"/>
    <w:uiPriority w:val="9"/>
    <w:qFormat/>
    <w:rsid w:val="001E29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hu-HU"/>
    </w:rPr>
  </w:style>
  <w:style w:type="paragraph" w:styleId="Cmsor6">
    <w:name w:val="heading 6"/>
    <w:basedOn w:val="Norml"/>
    <w:link w:val="Cmsor6Char"/>
    <w:uiPriority w:val="9"/>
    <w:qFormat/>
    <w:rsid w:val="001E295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hu-HU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4613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uiPriority w:val="9"/>
    <w:rsid w:val="001E295A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1E295A"/>
    <w:rPr>
      <w:rFonts w:ascii="Times New Roman" w:eastAsia="Times New Roman" w:hAnsi="Times New Roman" w:cs="Times New Roman"/>
      <w:b/>
      <w:bCs/>
      <w:sz w:val="15"/>
      <w:szCs w:val="15"/>
      <w:lang w:eastAsia="hu-HU"/>
    </w:rPr>
  </w:style>
  <w:style w:type="paragraph" w:styleId="NormlWeb">
    <w:name w:val="Normal (Web)"/>
    <w:basedOn w:val="Norml"/>
    <w:uiPriority w:val="99"/>
    <w:unhideWhenUsed/>
    <w:rsid w:val="001E2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16FAA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D1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1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1A1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E6A03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441D94"/>
    <w:rPr>
      <w:color w:val="808080"/>
    </w:rPr>
  </w:style>
  <w:style w:type="table" w:styleId="Rcsostblzat">
    <w:name w:val="Table Grid"/>
    <w:basedOn w:val="Normltblzat"/>
    <w:rsid w:val="000A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semiHidden/>
    <w:rsid w:val="005E4613"/>
    <w:rPr>
      <w:rFonts w:ascii="Cambria" w:eastAsia="Times New Roman" w:hAnsi="Cambria" w:cs="Times New Roman"/>
      <w:i/>
      <w:iCs/>
      <w:color w:val="404040"/>
    </w:rPr>
  </w:style>
  <w:style w:type="paragraph" w:styleId="lfej">
    <w:name w:val="header"/>
    <w:basedOn w:val="Norml"/>
    <w:link w:val="lfej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20E68"/>
  </w:style>
  <w:style w:type="paragraph" w:styleId="llb">
    <w:name w:val="footer"/>
    <w:basedOn w:val="Norml"/>
    <w:link w:val="llbChar"/>
    <w:uiPriority w:val="99"/>
    <w:unhideWhenUsed/>
    <w:rsid w:val="00D2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0E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838F4-0C12-488D-9D6B-2237C7C4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2</cp:revision>
  <cp:lastPrinted>2020-03-05T15:29:00Z</cp:lastPrinted>
  <dcterms:created xsi:type="dcterms:W3CDTF">2020-03-05T15:33:00Z</dcterms:created>
  <dcterms:modified xsi:type="dcterms:W3CDTF">2020-03-05T15:33:00Z</dcterms:modified>
</cp:coreProperties>
</file>